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8A8D" w14:textId="7648BDF6" w:rsidR="002B1502" w:rsidRPr="00E5613B" w:rsidRDefault="00A605F3" w:rsidP="002B1502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Hlk11400036"/>
      <w:r>
        <w:rPr>
          <w:rFonts w:asciiTheme="majorHAnsi" w:hAnsiTheme="majorHAnsi" w:cstheme="majorHAnsi"/>
          <w:sz w:val="20"/>
          <w:szCs w:val="20"/>
        </w:rPr>
        <w:t>STONE CREEK CANYON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 HOMEOWNERS ASSOCIATION</w:t>
      </w:r>
    </w:p>
    <w:p w14:paraId="7B5E2A65" w14:textId="5499EDC3" w:rsidR="002B1502" w:rsidRPr="00E5613B" w:rsidRDefault="002B1502" w:rsidP="002B1502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E5613B">
        <w:rPr>
          <w:rFonts w:asciiTheme="majorHAnsi" w:hAnsiTheme="majorHAnsi" w:cstheme="majorHAnsi"/>
          <w:sz w:val="20"/>
          <w:szCs w:val="20"/>
        </w:rPr>
        <w:t xml:space="preserve">Minutes of Board of Directors Meeting </w:t>
      </w:r>
      <w:r w:rsidR="00984773" w:rsidRPr="00E5613B">
        <w:rPr>
          <w:rFonts w:asciiTheme="majorHAnsi" w:hAnsiTheme="majorHAnsi" w:cstheme="majorHAnsi"/>
          <w:sz w:val="20"/>
          <w:szCs w:val="20"/>
        </w:rPr>
        <w:t xml:space="preserve">of </w:t>
      </w:r>
      <w:r w:rsidR="001D51CF">
        <w:rPr>
          <w:rFonts w:asciiTheme="majorHAnsi" w:hAnsiTheme="majorHAnsi" w:cstheme="majorHAnsi"/>
          <w:sz w:val="20"/>
          <w:szCs w:val="20"/>
        </w:rPr>
        <w:t>November</w:t>
      </w:r>
      <w:r w:rsidR="00AD61DD">
        <w:rPr>
          <w:rFonts w:asciiTheme="majorHAnsi" w:hAnsiTheme="majorHAnsi" w:cstheme="majorHAnsi"/>
          <w:sz w:val="20"/>
          <w:szCs w:val="20"/>
        </w:rPr>
        <w:t xml:space="preserve"> 19</w:t>
      </w:r>
      <w:r w:rsidR="00047F18">
        <w:rPr>
          <w:rFonts w:asciiTheme="majorHAnsi" w:hAnsiTheme="majorHAnsi" w:cstheme="majorHAnsi"/>
          <w:sz w:val="20"/>
          <w:szCs w:val="20"/>
        </w:rPr>
        <w:t>,</w:t>
      </w:r>
      <w:r w:rsidR="00CE2555">
        <w:rPr>
          <w:rFonts w:asciiTheme="majorHAnsi" w:hAnsiTheme="majorHAnsi" w:cstheme="majorHAnsi"/>
          <w:sz w:val="20"/>
          <w:szCs w:val="20"/>
        </w:rPr>
        <w:t xml:space="preserve"> 20</w:t>
      </w:r>
      <w:r w:rsidR="00AD61DD">
        <w:rPr>
          <w:rFonts w:asciiTheme="majorHAnsi" w:hAnsiTheme="majorHAnsi" w:cstheme="majorHAnsi"/>
          <w:sz w:val="20"/>
          <w:szCs w:val="20"/>
        </w:rPr>
        <w:t>20</w:t>
      </w:r>
    </w:p>
    <w:bookmarkEnd w:id="0"/>
    <w:p w14:paraId="668D6976" w14:textId="77777777" w:rsidR="00F81A62" w:rsidRPr="00E5613B" w:rsidRDefault="00F81A62" w:rsidP="00F81A62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A13CEF9" w14:textId="77777777" w:rsidR="002B1502" w:rsidRPr="00E5613B" w:rsidRDefault="002B1502" w:rsidP="00F81A62">
      <w:pPr>
        <w:pStyle w:val="NoSpacing"/>
        <w:rPr>
          <w:rFonts w:asciiTheme="majorHAnsi" w:hAnsiTheme="majorHAnsi" w:cstheme="majorHAnsi"/>
          <w:sz w:val="20"/>
          <w:szCs w:val="20"/>
        </w:rPr>
      </w:pPr>
      <w:bookmarkStart w:id="1" w:name="_Hlk11401591"/>
      <w:r w:rsidRPr="00E5613B">
        <w:rPr>
          <w:rFonts w:asciiTheme="majorHAnsi" w:hAnsiTheme="majorHAnsi" w:cstheme="majorHAnsi"/>
          <w:sz w:val="20"/>
          <w:szCs w:val="20"/>
        </w:rPr>
        <w:t xml:space="preserve">Call to Order: </w:t>
      </w:r>
    </w:p>
    <w:p w14:paraId="44F81101" w14:textId="076193A4" w:rsidR="002B1502" w:rsidRPr="00E5613B" w:rsidRDefault="00027C91" w:rsidP="002B1502">
      <w:pPr>
        <w:pStyle w:val="NoSpacing"/>
        <w:numPr>
          <w:ilvl w:val="0"/>
          <w:numId w:val="1"/>
        </w:numPr>
        <w:tabs>
          <w:tab w:val="left" w:pos="36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E5613B">
        <w:rPr>
          <w:rFonts w:asciiTheme="majorHAnsi" w:hAnsiTheme="majorHAnsi" w:cstheme="majorHAnsi"/>
          <w:sz w:val="20"/>
          <w:szCs w:val="20"/>
        </w:rPr>
        <w:t xml:space="preserve">The </w:t>
      </w:r>
      <w:r w:rsidR="00266394" w:rsidRPr="00E5613B">
        <w:rPr>
          <w:rFonts w:asciiTheme="majorHAnsi" w:hAnsiTheme="majorHAnsi" w:cstheme="majorHAnsi"/>
          <w:sz w:val="20"/>
          <w:szCs w:val="20"/>
        </w:rPr>
        <w:t xml:space="preserve">Board of 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Directors of </w:t>
      </w:r>
      <w:r w:rsidR="00A605F3">
        <w:rPr>
          <w:rFonts w:asciiTheme="majorHAnsi" w:hAnsiTheme="majorHAnsi" w:cstheme="majorHAnsi"/>
          <w:sz w:val="20"/>
          <w:szCs w:val="20"/>
        </w:rPr>
        <w:t>Stone Creek Canyon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>Homeowners Association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>met</w:t>
      </w:r>
      <w:r w:rsidR="00AD61DD">
        <w:rPr>
          <w:rFonts w:asciiTheme="majorHAnsi" w:hAnsiTheme="majorHAnsi" w:cstheme="majorHAnsi"/>
          <w:sz w:val="20"/>
          <w:szCs w:val="20"/>
        </w:rPr>
        <w:t xml:space="preserve"> via </w:t>
      </w:r>
      <w:r w:rsidR="000A26A4">
        <w:rPr>
          <w:rFonts w:asciiTheme="majorHAnsi" w:hAnsiTheme="majorHAnsi" w:cstheme="majorHAnsi"/>
          <w:sz w:val="20"/>
          <w:szCs w:val="20"/>
        </w:rPr>
        <w:t>video/tele conference</w:t>
      </w:r>
      <w:r w:rsidR="00AD61DD">
        <w:rPr>
          <w:rFonts w:asciiTheme="majorHAnsi" w:hAnsiTheme="majorHAnsi" w:cstheme="majorHAnsi"/>
          <w:sz w:val="20"/>
          <w:szCs w:val="20"/>
        </w:rPr>
        <w:t>,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 on </w:t>
      </w:r>
      <w:r w:rsidR="000A26A4">
        <w:rPr>
          <w:rFonts w:asciiTheme="majorHAnsi" w:hAnsiTheme="majorHAnsi" w:cstheme="majorHAnsi"/>
          <w:sz w:val="20"/>
          <w:szCs w:val="20"/>
        </w:rPr>
        <w:t>November</w:t>
      </w:r>
      <w:r w:rsidR="00AD61DD">
        <w:rPr>
          <w:rFonts w:asciiTheme="majorHAnsi" w:hAnsiTheme="majorHAnsi" w:cstheme="majorHAnsi"/>
          <w:sz w:val="20"/>
          <w:szCs w:val="20"/>
        </w:rPr>
        <w:t xml:space="preserve"> 19</w:t>
      </w:r>
      <w:r w:rsidR="00CE2555">
        <w:rPr>
          <w:rFonts w:asciiTheme="majorHAnsi" w:hAnsiTheme="majorHAnsi" w:cstheme="majorHAnsi"/>
          <w:sz w:val="20"/>
          <w:szCs w:val="20"/>
        </w:rPr>
        <w:t>, 20</w:t>
      </w:r>
      <w:r w:rsidR="00AD61DD">
        <w:rPr>
          <w:rFonts w:asciiTheme="majorHAnsi" w:hAnsiTheme="majorHAnsi" w:cstheme="majorHAnsi"/>
          <w:sz w:val="20"/>
          <w:szCs w:val="20"/>
        </w:rPr>
        <w:t>20</w:t>
      </w:r>
      <w:r w:rsidR="002B1502" w:rsidRPr="00E5613B">
        <w:rPr>
          <w:rFonts w:asciiTheme="majorHAnsi" w:hAnsiTheme="majorHAnsi" w:cstheme="majorHAnsi"/>
          <w:sz w:val="20"/>
          <w:szCs w:val="20"/>
        </w:rPr>
        <w:t>.</w:t>
      </w:r>
      <w:r w:rsidR="00526422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The </w:t>
      </w:r>
      <w:r w:rsidR="00DD1D1A" w:rsidRPr="00E5613B">
        <w:rPr>
          <w:rFonts w:asciiTheme="majorHAnsi" w:hAnsiTheme="majorHAnsi" w:cstheme="majorHAnsi"/>
          <w:sz w:val="20"/>
          <w:szCs w:val="20"/>
        </w:rPr>
        <w:t xml:space="preserve">meeting was called to order at </w:t>
      </w:r>
      <w:r w:rsidR="00AD61DD">
        <w:rPr>
          <w:rFonts w:asciiTheme="majorHAnsi" w:hAnsiTheme="majorHAnsi" w:cstheme="majorHAnsi"/>
          <w:sz w:val="20"/>
          <w:szCs w:val="20"/>
        </w:rPr>
        <w:t>5</w:t>
      </w:r>
      <w:r w:rsidR="00686C83" w:rsidRPr="00E5613B">
        <w:rPr>
          <w:rFonts w:asciiTheme="majorHAnsi" w:hAnsiTheme="majorHAnsi" w:cstheme="majorHAnsi"/>
          <w:sz w:val="20"/>
          <w:szCs w:val="20"/>
        </w:rPr>
        <w:t>:</w:t>
      </w:r>
      <w:r w:rsidR="00857875">
        <w:rPr>
          <w:rFonts w:asciiTheme="majorHAnsi" w:hAnsiTheme="majorHAnsi" w:cstheme="majorHAnsi"/>
          <w:sz w:val="20"/>
          <w:szCs w:val="20"/>
        </w:rPr>
        <w:t>06</w:t>
      </w:r>
      <w:r w:rsidR="00C023EE" w:rsidRPr="00E5613B">
        <w:rPr>
          <w:rFonts w:asciiTheme="majorHAnsi" w:hAnsiTheme="majorHAnsi" w:cstheme="majorHAnsi"/>
          <w:sz w:val="20"/>
          <w:szCs w:val="20"/>
        </w:rPr>
        <w:t xml:space="preserve"> pm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 by</w:t>
      </w:r>
      <w:r w:rsidR="00647396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="00AD61DD">
        <w:rPr>
          <w:rFonts w:asciiTheme="majorHAnsi" w:hAnsiTheme="majorHAnsi" w:cstheme="majorHAnsi"/>
          <w:sz w:val="20"/>
          <w:szCs w:val="20"/>
        </w:rPr>
        <w:t>Rob Smith</w:t>
      </w:r>
      <w:r w:rsidR="002B1502" w:rsidRPr="00E5613B">
        <w:rPr>
          <w:rFonts w:asciiTheme="majorHAnsi" w:hAnsiTheme="majorHAnsi" w:cstheme="majorHAnsi"/>
          <w:sz w:val="20"/>
          <w:szCs w:val="20"/>
        </w:rPr>
        <w:t xml:space="preserve">. </w:t>
      </w:r>
    </w:p>
    <w:bookmarkEnd w:id="1"/>
    <w:p w14:paraId="7BB13870" w14:textId="77777777" w:rsidR="002B1502" w:rsidRPr="00E5613B" w:rsidRDefault="002B1502" w:rsidP="002B1502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</w:p>
    <w:p w14:paraId="58CF222A" w14:textId="77777777" w:rsidR="002B1502" w:rsidRPr="00E5613B" w:rsidRDefault="002B1502" w:rsidP="002B1502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  <w:bookmarkStart w:id="2" w:name="_Hlk11401613"/>
      <w:r w:rsidRPr="00E5613B">
        <w:rPr>
          <w:rFonts w:asciiTheme="majorHAnsi" w:hAnsiTheme="majorHAnsi" w:cstheme="majorHAnsi"/>
          <w:sz w:val="20"/>
          <w:szCs w:val="20"/>
        </w:rPr>
        <w:t xml:space="preserve">Attendance / Quorum: </w:t>
      </w:r>
    </w:p>
    <w:p w14:paraId="3A8B44D5" w14:textId="7267AA31" w:rsidR="00526422" w:rsidRDefault="002B1502" w:rsidP="00526422">
      <w:pPr>
        <w:pStyle w:val="NoSpacing"/>
        <w:numPr>
          <w:ilvl w:val="0"/>
          <w:numId w:val="1"/>
        </w:numPr>
        <w:tabs>
          <w:tab w:val="left" w:pos="360"/>
        </w:tabs>
        <w:ind w:left="360"/>
        <w:rPr>
          <w:rFonts w:asciiTheme="majorHAnsi" w:hAnsiTheme="majorHAnsi" w:cstheme="majorHAnsi"/>
          <w:sz w:val="20"/>
          <w:szCs w:val="20"/>
        </w:rPr>
      </w:pPr>
      <w:bookmarkStart w:id="3" w:name="_Hlk11401576"/>
      <w:bookmarkEnd w:id="2"/>
      <w:r w:rsidRPr="00E5613B">
        <w:rPr>
          <w:rFonts w:asciiTheme="majorHAnsi" w:hAnsiTheme="majorHAnsi" w:cstheme="majorHAnsi"/>
          <w:sz w:val="20"/>
          <w:szCs w:val="20"/>
        </w:rPr>
        <w:t xml:space="preserve">Directors </w:t>
      </w:r>
      <w:r w:rsidR="00AD61DD">
        <w:rPr>
          <w:rFonts w:asciiTheme="majorHAnsi" w:hAnsiTheme="majorHAnsi" w:cstheme="majorHAnsi"/>
          <w:sz w:val="20"/>
          <w:szCs w:val="20"/>
        </w:rPr>
        <w:t>Rob Smith</w:t>
      </w:r>
      <w:r w:rsidR="00A605F3">
        <w:rPr>
          <w:rFonts w:asciiTheme="majorHAnsi" w:hAnsiTheme="majorHAnsi" w:cstheme="majorHAnsi"/>
          <w:sz w:val="20"/>
          <w:szCs w:val="20"/>
        </w:rPr>
        <w:t xml:space="preserve">, </w:t>
      </w:r>
      <w:r w:rsidR="00AD61DD">
        <w:rPr>
          <w:rFonts w:asciiTheme="majorHAnsi" w:hAnsiTheme="majorHAnsi" w:cstheme="majorHAnsi"/>
          <w:sz w:val="20"/>
          <w:szCs w:val="20"/>
        </w:rPr>
        <w:t>Kim Rhodes</w:t>
      </w:r>
      <w:r w:rsidR="00A605F3">
        <w:rPr>
          <w:rFonts w:asciiTheme="majorHAnsi" w:hAnsiTheme="majorHAnsi" w:cstheme="majorHAnsi"/>
          <w:sz w:val="20"/>
          <w:szCs w:val="20"/>
        </w:rPr>
        <w:t xml:space="preserve">, </w:t>
      </w:r>
      <w:r w:rsidR="007A5B75">
        <w:rPr>
          <w:rFonts w:asciiTheme="majorHAnsi" w:hAnsiTheme="majorHAnsi" w:cstheme="majorHAnsi"/>
          <w:sz w:val="20"/>
          <w:szCs w:val="20"/>
        </w:rPr>
        <w:t xml:space="preserve">Kelly </w:t>
      </w:r>
      <w:proofErr w:type="gramStart"/>
      <w:r w:rsidR="00F67D60">
        <w:rPr>
          <w:rFonts w:asciiTheme="majorHAnsi" w:hAnsiTheme="majorHAnsi" w:cstheme="majorHAnsi"/>
          <w:sz w:val="20"/>
          <w:szCs w:val="20"/>
        </w:rPr>
        <w:t>Bingham</w:t>
      </w:r>
      <w:proofErr w:type="gramEnd"/>
      <w:r w:rsidR="00F67D60">
        <w:rPr>
          <w:rFonts w:asciiTheme="majorHAnsi" w:hAnsiTheme="majorHAnsi" w:cstheme="majorHAnsi"/>
          <w:sz w:val="20"/>
          <w:szCs w:val="20"/>
        </w:rPr>
        <w:t xml:space="preserve"> </w:t>
      </w:r>
      <w:r w:rsidR="007E7264">
        <w:rPr>
          <w:rFonts w:asciiTheme="majorHAnsi" w:hAnsiTheme="majorHAnsi" w:cstheme="majorHAnsi"/>
          <w:sz w:val="20"/>
          <w:szCs w:val="20"/>
        </w:rPr>
        <w:t>and</w:t>
      </w:r>
      <w:r w:rsidR="00C023EE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="00AD61DD">
        <w:rPr>
          <w:rFonts w:asciiTheme="majorHAnsi" w:hAnsiTheme="majorHAnsi" w:cstheme="majorHAnsi"/>
          <w:sz w:val="20"/>
          <w:szCs w:val="20"/>
        </w:rPr>
        <w:t>Gerald Broad</w:t>
      </w:r>
      <w:r w:rsidR="007E7264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>were in attendance</w:t>
      </w:r>
      <w:r w:rsidR="009F36DD" w:rsidRPr="00E5613B">
        <w:rPr>
          <w:rFonts w:asciiTheme="majorHAnsi" w:hAnsiTheme="majorHAnsi" w:cstheme="majorHAnsi"/>
          <w:sz w:val="20"/>
          <w:szCs w:val="20"/>
        </w:rPr>
        <w:t>.</w:t>
      </w:r>
      <w:r w:rsidR="00526422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 xml:space="preserve">Other attendees included Casey </w:t>
      </w:r>
      <w:r w:rsidR="00F67D60">
        <w:rPr>
          <w:rFonts w:asciiTheme="majorHAnsi" w:hAnsiTheme="majorHAnsi" w:cstheme="majorHAnsi"/>
          <w:sz w:val="20"/>
          <w:szCs w:val="20"/>
        </w:rPr>
        <w:t xml:space="preserve">&amp; Asillin </w:t>
      </w:r>
      <w:r w:rsidR="002E60E7" w:rsidRPr="00E5613B">
        <w:rPr>
          <w:rFonts w:asciiTheme="majorHAnsi" w:hAnsiTheme="majorHAnsi" w:cstheme="majorHAnsi"/>
          <w:sz w:val="20"/>
          <w:szCs w:val="20"/>
        </w:rPr>
        <w:t xml:space="preserve">Clark </w:t>
      </w:r>
      <w:r w:rsidRPr="00E5613B">
        <w:rPr>
          <w:rFonts w:asciiTheme="majorHAnsi" w:hAnsiTheme="majorHAnsi" w:cstheme="majorHAnsi"/>
          <w:sz w:val="20"/>
          <w:szCs w:val="20"/>
        </w:rPr>
        <w:t xml:space="preserve">and </w:t>
      </w:r>
      <w:r w:rsidR="005D2BB1" w:rsidRPr="00E5613B">
        <w:rPr>
          <w:rFonts w:asciiTheme="majorHAnsi" w:hAnsiTheme="majorHAnsi" w:cstheme="majorHAnsi"/>
          <w:sz w:val="20"/>
          <w:szCs w:val="20"/>
        </w:rPr>
        <w:t>Heather Gillespie</w:t>
      </w:r>
      <w:r w:rsidRPr="00E5613B">
        <w:rPr>
          <w:rFonts w:asciiTheme="majorHAnsi" w:hAnsiTheme="majorHAnsi" w:cstheme="majorHAnsi"/>
          <w:sz w:val="20"/>
          <w:szCs w:val="20"/>
        </w:rPr>
        <w:t xml:space="preserve"> of Alliance Property Management (“Alliance”).</w:t>
      </w:r>
      <w:r w:rsidR="00E95BFE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>A qu</w:t>
      </w:r>
      <w:r w:rsidR="000D26B1" w:rsidRPr="00E5613B">
        <w:rPr>
          <w:rFonts w:asciiTheme="majorHAnsi" w:hAnsiTheme="majorHAnsi" w:cstheme="majorHAnsi"/>
          <w:sz w:val="20"/>
          <w:szCs w:val="20"/>
        </w:rPr>
        <w:t>orum was established, with</w:t>
      </w:r>
      <w:r w:rsidR="00A605F3">
        <w:rPr>
          <w:rFonts w:asciiTheme="majorHAnsi" w:hAnsiTheme="majorHAnsi" w:cstheme="majorHAnsi"/>
          <w:sz w:val="20"/>
          <w:szCs w:val="20"/>
        </w:rPr>
        <w:t xml:space="preserve"> </w:t>
      </w:r>
      <w:r w:rsidR="00F67D60">
        <w:rPr>
          <w:rFonts w:asciiTheme="majorHAnsi" w:hAnsiTheme="majorHAnsi" w:cstheme="majorHAnsi"/>
          <w:sz w:val="20"/>
          <w:szCs w:val="20"/>
        </w:rPr>
        <w:t>four</w:t>
      </w:r>
      <w:r w:rsidR="00E95BFE">
        <w:rPr>
          <w:rFonts w:asciiTheme="majorHAnsi" w:hAnsiTheme="majorHAnsi" w:cstheme="majorHAnsi"/>
          <w:sz w:val="20"/>
          <w:szCs w:val="20"/>
        </w:rPr>
        <w:t xml:space="preserve"> </w:t>
      </w:r>
      <w:r w:rsidR="00647396" w:rsidRPr="00E5613B">
        <w:rPr>
          <w:rFonts w:asciiTheme="majorHAnsi" w:hAnsiTheme="majorHAnsi" w:cstheme="majorHAnsi"/>
          <w:sz w:val="20"/>
          <w:szCs w:val="20"/>
        </w:rPr>
        <w:t xml:space="preserve">of </w:t>
      </w:r>
      <w:r w:rsidR="00A605F3">
        <w:rPr>
          <w:rFonts w:asciiTheme="majorHAnsi" w:hAnsiTheme="majorHAnsi" w:cstheme="majorHAnsi"/>
          <w:sz w:val="20"/>
          <w:szCs w:val="20"/>
        </w:rPr>
        <w:t>five</w:t>
      </w:r>
      <w:r w:rsidR="00647396" w:rsidRPr="00E5613B">
        <w:rPr>
          <w:rFonts w:asciiTheme="majorHAnsi" w:hAnsiTheme="majorHAnsi" w:cstheme="majorHAnsi"/>
          <w:sz w:val="20"/>
          <w:szCs w:val="20"/>
        </w:rPr>
        <w:t xml:space="preserve"> </w:t>
      </w:r>
      <w:r w:rsidRPr="00E5613B">
        <w:rPr>
          <w:rFonts w:asciiTheme="majorHAnsi" w:hAnsiTheme="majorHAnsi" w:cstheme="majorHAnsi"/>
          <w:sz w:val="20"/>
          <w:szCs w:val="20"/>
        </w:rPr>
        <w:t xml:space="preserve">Directors in attendance. </w:t>
      </w:r>
    </w:p>
    <w:bookmarkEnd w:id="3"/>
    <w:p w14:paraId="7A38E7BB" w14:textId="77777777" w:rsidR="00A605F3" w:rsidRPr="00A605F3" w:rsidRDefault="00A605F3" w:rsidP="00A605F3">
      <w:pPr>
        <w:pStyle w:val="NoSpacing"/>
        <w:tabs>
          <w:tab w:val="left" w:pos="360"/>
        </w:tabs>
        <w:ind w:left="360"/>
        <w:rPr>
          <w:rFonts w:asciiTheme="majorHAnsi" w:hAnsiTheme="majorHAnsi" w:cstheme="majorHAnsi"/>
          <w:sz w:val="20"/>
          <w:szCs w:val="20"/>
        </w:rPr>
      </w:pPr>
    </w:p>
    <w:p w14:paraId="223A8101" w14:textId="5D0DEBE0" w:rsidR="00526422" w:rsidRPr="00E5613B" w:rsidRDefault="00526422" w:rsidP="00526422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  <w:r w:rsidRPr="00E5613B">
        <w:rPr>
          <w:rFonts w:asciiTheme="majorHAnsi" w:hAnsiTheme="majorHAnsi" w:cstheme="majorHAnsi"/>
          <w:sz w:val="20"/>
          <w:szCs w:val="20"/>
        </w:rPr>
        <w:t>Agenda/Minutes:</w:t>
      </w:r>
    </w:p>
    <w:p w14:paraId="0E11C5AF" w14:textId="082BB74A" w:rsidR="00526422" w:rsidRDefault="00526422" w:rsidP="00526422">
      <w:pPr>
        <w:pStyle w:val="NoSpacing"/>
        <w:numPr>
          <w:ilvl w:val="0"/>
          <w:numId w:val="1"/>
        </w:numPr>
        <w:tabs>
          <w:tab w:val="left" w:pos="36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E5613B">
        <w:rPr>
          <w:rFonts w:asciiTheme="majorHAnsi" w:hAnsiTheme="majorHAnsi" w:cstheme="majorHAnsi"/>
          <w:sz w:val="20"/>
          <w:szCs w:val="20"/>
        </w:rPr>
        <w:t>Agenda was motioned fo</w:t>
      </w:r>
      <w:r w:rsidR="00D73874" w:rsidRPr="00E5613B">
        <w:rPr>
          <w:rFonts w:asciiTheme="majorHAnsi" w:hAnsiTheme="majorHAnsi" w:cstheme="majorHAnsi"/>
          <w:sz w:val="20"/>
          <w:szCs w:val="20"/>
        </w:rPr>
        <w:t>r approval</w:t>
      </w:r>
      <w:r w:rsidR="00AD61DD">
        <w:rPr>
          <w:rFonts w:asciiTheme="majorHAnsi" w:hAnsiTheme="majorHAnsi" w:cstheme="majorHAnsi"/>
          <w:sz w:val="20"/>
          <w:szCs w:val="20"/>
        </w:rPr>
        <w:t xml:space="preserve"> </w:t>
      </w:r>
      <w:r w:rsidR="00597EF6">
        <w:rPr>
          <w:rFonts w:asciiTheme="majorHAnsi" w:hAnsiTheme="majorHAnsi" w:cstheme="majorHAnsi"/>
          <w:sz w:val="20"/>
          <w:szCs w:val="20"/>
        </w:rPr>
        <w:t xml:space="preserve">by </w:t>
      </w:r>
      <w:r w:rsidR="00AD61DD">
        <w:rPr>
          <w:rFonts w:asciiTheme="majorHAnsi" w:hAnsiTheme="majorHAnsi" w:cstheme="majorHAnsi"/>
          <w:sz w:val="20"/>
          <w:szCs w:val="20"/>
        </w:rPr>
        <w:t>Rob Smith</w:t>
      </w:r>
      <w:r w:rsidR="001D4217">
        <w:rPr>
          <w:rFonts w:asciiTheme="majorHAnsi" w:hAnsiTheme="majorHAnsi" w:cstheme="majorHAnsi"/>
          <w:sz w:val="20"/>
          <w:szCs w:val="20"/>
        </w:rPr>
        <w:t xml:space="preserve"> </w:t>
      </w:r>
      <w:r w:rsidR="00F67D60">
        <w:rPr>
          <w:rFonts w:asciiTheme="majorHAnsi" w:hAnsiTheme="majorHAnsi" w:cstheme="majorHAnsi"/>
          <w:sz w:val="20"/>
          <w:szCs w:val="20"/>
        </w:rPr>
        <w:t xml:space="preserve">with a change to the start time from 5:30 PM to 5:00 PM, </w:t>
      </w:r>
      <w:r w:rsidR="001D4217">
        <w:rPr>
          <w:rFonts w:asciiTheme="majorHAnsi" w:hAnsiTheme="majorHAnsi" w:cstheme="majorHAnsi"/>
          <w:sz w:val="20"/>
          <w:szCs w:val="20"/>
        </w:rPr>
        <w:t>seconded by</w:t>
      </w:r>
      <w:r w:rsidR="00AD61DD">
        <w:rPr>
          <w:rFonts w:asciiTheme="majorHAnsi" w:hAnsiTheme="majorHAnsi" w:cstheme="majorHAnsi"/>
          <w:sz w:val="20"/>
          <w:szCs w:val="20"/>
        </w:rPr>
        <w:t xml:space="preserve"> Gerald Broad</w:t>
      </w:r>
      <w:r w:rsidR="00D73874" w:rsidRPr="00E5613B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A0DDA77" w14:textId="214DD796" w:rsidR="00471C2E" w:rsidRDefault="00471C2E" w:rsidP="00526422">
      <w:pPr>
        <w:pStyle w:val="NoSpacing"/>
        <w:numPr>
          <w:ilvl w:val="0"/>
          <w:numId w:val="1"/>
        </w:numPr>
        <w:tabs>
          <w:tab w:val="left" w:pos="36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inutes from </w:t>
      </w:r>
      <w:r w:rsidR="00F67D60">
        <w:rPr>
          <w:rFonts w:asciiTheme="majorHAnsi" w:hAnsiTheme="majorHAnsi" w:cstheme="majorHAnsi"/>
          <w:sz w:val="20"/>
          <w:szCs w:val="20"/>
        </w:rPr>
        <w:t>August 19</w:t>
      </w:r>
      <w:r w:rsidR="00AD61DD">
        <w:rPr>
          <w:rFonts w:asciiTheme="majorHAnsi" w:hAnsiTheme="majorHAnsi" w:cstheme="majorHAnsi"/>
          <w:sz w:val="20"/>
          <w:szCs w:val="20"/>
        </w:rPr>
        <w:t>, 20</w:t>
      </w:r>
      <w:r w:rsidR="00F67D60">
        <w:rPr>
          <w:rFonts w:asciiTheme="majorHAnsi" w:hAnsiTheme="majorHAnsi" w:cstheme="majorHAnsi"/>
          <w:sz w:val="20"/>
          <w:szCs w:val="20"/>
        </w:rPr>
        <w:t>20</w:t>
      </w:r>
      <w:r w:rsidR="00AD61D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were approved </w:t>
      </w:r>
      <w:r w:rsidR="000B5B8E">
        <w:rPr>
          <w:rFonts w:asciiTheme="majorHAnsi" w:hAnsiTheme="majorHAnsi" w:cstheme="majorHAnsi"/>
          <w:sz w:val="20"/>
          <w:szCs w:val="20"/>
        </w:rPr>
        <w:t xml:space="preserve">on a motion by </w:t>
      </w:r>
      <w:r w:rsidR="00AD61DD">
        <w:rPr>
          <w:rFonts w:asciiTheme="majorHAnsi" w:hAnsiTheme="majorHAnsi" w:cstheme="majorHAnsi"/>
          <w:sz w:val="20"/>
          <w:szCs w:val="20"/>
        </w:rPr>
        <w:t>Rob Smith</w:t>
      </w:r>
      <w:r>
        <w:rPr>
          <w:rFonts w:asciiTheme="majorHAnsi" w:hAnsiTheme="majorHAnsi" w:cstheme="majorHAnsi"/>
          <w:sz w:val="20"/>
          <w:szCs w:val="20"/>
        </w:rPr>
        <w:t xml:space="preserve"> and seconded by </w:t>
      </w:r>
      <w:r w:rsidR="00AD61DD">
        <w:rPr>
          <w:rFonts w:asciiTheme="majorHAnsi" w:hAnsiTheme="majorHAnsi" w:cstheme="majorHAnsi"/>
          <w:sz w:val="20"/>
          <w:szCs w:val="20"/>
        </w:rPr>
        <w:t>Gerald Broad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88949B2" w14:textId="77777777" w:rsidR="00C27705" w:rsidRPr="00E5613B" w:rsidRDefault="00C27705" w:rsidP="00E44119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</w:p>
    <w:p w14:paraId="5094B25E" w14:textId="34ACE992" w:rsidR="00E44119" w:rsidRPr="00E5613B" w:rsidRDefault="00E44119" w:rsidP="00E44119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  <w:r w:rsidRPr="00E5613B">
        <w:rPr>
          <w:rFonts w:asciiTheme="majorHAnsi" w:hAnsiTheme="majorHAnsi" w:cstheme="majorHAnsi"/>
          <w:sz w:val="20"/>
          <w:szCs w:val="20"/>
        </w:rPr>
        <w:t>Owners Forum:</w:t>
      </w:r>
    </w:p>
    <w:p w14:paraId="1C739AF2" w14:textId="15DC0A07" w:rsidR="00AD61DD" w:rsidRDefault="00B9443D" w:rsidP="00AD61DD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Kelly Bingham stated he has had some complaints about dog waste on the property</w:t>
      </w:r>
      <w:r w:rsidR="00414719">
        <w:rPr>
          <w:rStyle w:val="normaltextrun"/>
          <w:rFonts w:asciiTheme="majorHAnsi" w:hAnsiTheme="majorHAnsi" w:cstheme="majorHAnsi"/>
          <w:sz w:val="20"/>
          <w:szCs w:val="20"/>
        </w:rPr>
        <w:t xml:space="preserve">, Casey Clark encouraged the board to notify Alliance of any units they know that are violating this rule. </w:t>
      </w:r>
    </w:p>
    <w:p w14:paraId="40AB63B3" w14:textId="77777777" w:rsidR="00AD61DD" w:rsidRDefault="00AD61DD" w:rsidP="00AD61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</w:p>
    <w:p w14:paraId="0CE57DCF" w14:textId="6053ED3C" w:rsidR="00AD61DD" w:rsidRDefault="00AD61DD" w:rsidP="00AD61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Financials:</w:t>
      </w:r>
    </w:p>
    <w:p w14:paraId="7942C376" w14:textId="0F1D0EFD" w:rsidR="00AD61DD" w:rsidRDefault="00B46E1B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Casey Clark presented </w:t>
      </w:r>
      <w:r w:rsidR="00936F7A">
        <w:rPr>
          <w:rStyle w:val="normaltextrun"/>
          <w:rFonts w:asciiTheme="majorHAnsi" w:hAnsiTheme="majorHAnsi" w:cstheme="majorHAnsi"/>
          <w:sz w:val="20"/>
          <w:szCs w:val="20"/>
        </w:rPr>
        <w:t xml:space="preserve">the financial report for the association. </w:t>
      </w:r>
    </w:p>
    <w:p w14:paraId="4E364F01" w14:textId="77777777" w:rsidR="004A4592" w:rsidRDefault="00936F7A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Rob asked that we discuss </w:t>
      </w:r>
      <w:r w:rsidR="00983FFB">
        <w:rPr>
          <w:rStyle w:val="normaltextrun"/>
          <w:rFonts w:asciiTheme="majorHAnsi" w:hAnsiTheme="majorHAnsi" w:cstheme="majorHAnsi"/>
          <w:sz w:val="20"/>
          <w:szCs w:val="20"/>
        </w:rPr>
        <w:t xml:space="preserve">the pool staying open the extra month </w:t>
      </w:r>
      <w:r w:rsidR="0039638F">
        <w:rPr>
          <w:rStyle w:val="normaltextrun"/>
          <w:rFonts w:asciiTheme="majorHAnsi" w:hAnsiTheme="majorHAnsi" w:cstheme="majorHAnsi"/>
          <w:sz w:val="20"/>
          <w:szCs w:val="20"/>
        </w:rPr>
        <w:t>at</w:t>
      </w:r>
      <w:r w:rsidR="00983FFB">
        <w:rPr>
          <w:rStyle w:val="normaltextrun"/>
          <w:rFonts w:asciiTheme="majorHAnsi" w:hAnsiTheme="majorHAnsi" w:cstheme="majorHAnsi"/>
          <w:sz w:val="20"/>
          <w:szCs w:val="20"/>
        </w:rPr>
        <w:t xml:space="preserve"> the GMM</w:t>
      </w:r>
      <w:r w:rsidR="0039638F">
        <w:rPr>
          <w:rStyle w:val="normaltextrun"/>
          <w:rFonts w:asciiTheme="majorHAnsi" w:hAnsiTheme="majorHAnsi" w:cstheme="majorHAnsi"/>
          <w:sz w:val="20"/>
          <w:szCs w:val="20"/>
        </w:rPr>
        <w:t xml:space="preserve"> and the extra cost to run it. </w:t>
      </w:r>
    </w:p>
    <w:p w14:paraId="68D4C4FE" w14:textId="79351833" w:rsidR="00936F7A" w:rsidRDefault="004A4592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Kim Rhodes </w:t>
      </w:r>
      <w:r w:rsidR="0014070F">
        <w:rPr>
          <w:rStyle w:val="normaltextrun"/>
          <w:rFonts w:asciiTheme="majorHAnsi" w:hAnsiTheme="majorHAnsi" w:cstheme="majorHAnsi"/>
          <w:sz w:val="20"/>
          <w:szCs w:val="20"/>
        </w:rPr>
        <w:t xml:space="preserve">stated that she would be interested in </w:t>
      </w:r>
      <w:r w:rsidR="00816635">
        <w:rPr>
          <w:rStyle w:val="normaltextrun"/>
          <w:rFonts w:asciiTheme="majorHAnsi" w:hAnsiTheme="majorHAnsi" w:cstheme="majorHAnsi"/>
          <w:sz w:val="20"/>
          <w:szCs w:val="20"/>
        </w:rPr>
        <w:t xml:space="preserve">cleaning the clubhouse. Casey Clark </w:t>
      </w:r>
      <w:r w:rsidR="00E5386E">
        <w:rPr>
          <w:rStyle w:val="normaltextrun"/>
          <w:rFonts w:asciiTheme="majorHAnsi" w:hAnsiTheme="majorHAnsi" w:cstheme="majorHAnsi"/>
          <w:sz w:val="20"/>
          <w:szCs w:val="20"/>
        </w:rPr>
        <w:t xml:space="preserve">told her to provide us with her price for cleaning and we can present it to the board. </w:t>
      </w:r>
      <w:r w:rsidR="00A41573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983FFB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</w:p>
    <w:p w14:paraId="77ACE23F" w14:textId="63F310AF" w:rsidR="007E7947" w:rsidRDefault="007A4D66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There are currently </w:t>
      </w:r>
      <w:r w:rsidR="00786567">
        <w:rPr>
          <w:rStyle w:val="normaltextrun"/>
          <w:rFonts w:asciiTheme="majorHAnsi" w:hAnsiTheme="majorHAnsi" w:cstheme="majorHAnsi"/>
          <w:sz w:val="20"/>
          <w:szCs w:val="20"/>
        </w:rPr>
        <w:t xml:space="preserve">6 delinquent accounts </w:t>
      </w:r>
      <w:r w:rsidR="00C53548">
        <w:rPr>
          <w:rStyle w:val="normaltextrun"/>
          <w:rFonts w:asciiTheme="majorHAnsi" w:hAnsiTheme="majorHAnsi" w:cstheme="majorHAnsi"/>
          <w:sz w:val="20"/>
          <w:szCs w:val="20"/>
        </w:rPr>
        <w:t xml:space="preserve">with 3 accounts in collection. </w:t>
      </w:r>
    </w:p>
    <w:p w14:paraId="1032D4D7" w14:textId="1B2DB71D" w:rsidR="007E7947" w:rsidRDefault="007E7947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Financial report was approved by </w:t>
      </w:r>
      <w:r w:rsidR="001643DC">
        <w:rPr>
          <w:rStyle w:val="normaltextrun"/>
          <w:rFonts w:asciiTheme="majorHAnsi" w:hAnsiTheme="majorHAnsi" w:cstheme="majorHAnsi"/>
          <w:sz w:val="20"/>
          <w:szCs w:val="20"/>
        </w:rPr>
        <w:t xml:space="preserve">Rob Smith and seconded by Gerald Broad. </w:t>
      </w:r>
    </w:p>
    <w:p w14:paraId="43D6A342" w14:textId="178D20AD" w:rsidR="000E18BC" w:rsidRDefault="000E18BC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Casey Clark presented the 2021 proposed budget</w:t>
      </w:r>
      <w:r w:rsidR="00F3606D">
        <w:rPr>
          <w:rStyle w:val="normaltextrun"/>
          <w:rFonts w:asciiTheme="majorHAnsi" w:hAnsiTheme="majorHAnsi" w:cstheme="majorHAnsi"/>
          <w:sz w:val="20"/>
          <w:szCs w:val="20"/>
        </w:rPr>
        <w:t xml:space="preserve"> and discussed the changes</w:t>
      </w:r>
      <w:r w:rsidR="00E5074C">
        <w:rPr>
          <w:rStyle w:val="normaltextrun"/>
          <w:rFonts w:asciiTheme="majorHAnsi" w:hAnsiTheme="majorHAnsi" w:cstheme="majorHAnsi"/>
          <w:sz w:val="20"/>
          <w:szCs w:val="20"/>
        </w:rPr>
        <w:t xml:space="preserve">. </w:t>
      </w:r>
    </w:p>
    <w:p w14:paraId="1C2B40B3" w14:textId="1457FDA9" w:rsidR="006E5CCB" w:rsidRDefault="002C2389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Rob Smith stated he would </w:t>
      </w:r>
      <w:r w:rsidR="00EA6AEA">
        <w:rPr>
          <w:rStyle w:val="normaltextrun"/>
          <w:rFonts w:asciiTheme="majorHAnsi" w:hAnsiTheme="majorHAnsi" w:cstheme="majorHAnsi"/>
          <w:sz w:val="20"/>
          <w:szCs w:val="20"/>
        </w:rPr>
        <w:t xml:space="preserve">like to do a small increase </w:t>
      </w:r>
      <w:r w:rsidR="001076A6">
        <w:rPr>
          <w:rStyle w:val="normaltextrun"/>
          <w:rFonts w:asciiTheme="majorHAnsi" w:hAnsiTheme="majorHAnsi" w:cstheme="majorHAnsi"/>
          <w:sz w:val="20"/>
          <w:szCs w:val="20"/>
        </w:rPr>
        <w:t xml:space="preserve">and then levy a special assessment </w:t>
      </w:r>
      <w:r w:rsidR="00097929">
        <w:rPr>
          <w:rStyle w:val="normaltextrun"/>
          <w:rFonts w:asciiTheme="majorHAnsi" w:hAnsiTheme="majorHAnsi" w:cstheme="majorHAnsi"/>
          <w:sz w:val="20"/>
          <w:szCs w:val="20"/>
        </w:rPr>
        <w:t>fo</w:t>
      </w:r>
      <w:r w:rsidR="00006B66">
        <w:rPr>
          <w:rStyle w:val="normaltextrun"/>
          <w:rFonts w:asciiTheme="majorHAnsi" w:hAnsiTheme="majorHAnsi" w:cstheme="majorHAnsi"/>
          <w:sz w:val="20"/>
          <w:szCs w:val="20"/>
        </w:rPr>
        <w:t xml:space="preserve">r common area maintenance. </w:t>
      </w:r>
    </w:p>
    <w:p w14:paraId="0EAAFDE3" w14:textId="054A3C81" w:rsidR="00125903" w:rsidRDefault="00125903" w:rsidP="00AD61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After </w:t>
      </w:r>
      <w:r w:rsidR="002F0A27">
        <w:rPr>
          <w:rStyle w:val="normaltextrun"/>
          <w:rFonts w:asciiTheme="majorHAnsi" w:hAnsiTheme="majorHAnsi" w:cstheme="majorHAnsi"/>
          <w:sz w:val="20"/>
          <w:szCs w:val="20"/>
        </w:rPr>
        <w:t>discussion,</w:t>
      </w: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4344B9">
        <w:rPr>
          <w:rStyle w:val="normaltextrun"/>
          <w:rFonts w:asciiTheme="majorHAnsi" w:hAnsiTheme="majorHAnsi" w:cstheme="majorHAnsi"/>
          <w:sz w:val="20"/>
          <w:szCs w:val="20"/>
        </w:rPr>
        <w:t xml:space="preserve">the board decided to </w:t>
      </w:r>
      <w:r w:rsidR="000F5A6F">
        <w:rPr>
          <w:rStyle w:val="normaltextrun"/>
          <w:rFonts w:asciiTheme="majorHAnsi" w:hAnsiTheme="majorHAnsi" w:cstheme="majorHAnsi"/>
          <w:sz w:val="20"/>
          <w:szCs w:val="20"/>
        </w:rPr>
        <w:t xml:space="preserve">keep </w:t>
      </w:r>
      <w:r w:rsidR="00490811">
        <w:rPr>
          <w:rStyle w:val="normaltextrun"/>
          <w:rFonts w:asciiTheme="majorHAnsi" w:hAnsiTheme="majorHAnsi" w:cstheme="majorHAnsi"/>
          <w:sz w:val="20"/>
          <w:szCs w:val="20"/>
        </w:rPr>
        <w:t xml:space="preserve">up to $25,000 </w:t>
      </w:r>
      <w:r w:rsidR="0092219B">
        <w:rPr>
          <w:rStyle w:val="normaltextrun"/>
          <w:rFonts w:asciiTheme="majorHAnsi" w:hAnsiTheme="majorHAnsi" w:cstheme="majorHAnsi"/>
          <w:sz w:val="20"/>
          <w:szCs w:val="20"/>
        </w:rPr>
        <w:t xml:space="preserve">of </w:t>
      </w:r>
      <w:r w:rsidR="00544D09">
        <w:rPr>
          <w:rStyle w:val="normaltextrun"/>
          <w:rFonts w:asciiTheme="majorHAnsi" w:hAnsiTheme="majorHAnsi" w:cstheme="majorHAnsi"/>
          <w:sz w:val="20"/>
          <w:szCs w:val="20"/>
        </w:rPr>
        <w:t xml:space="preserve">the </w:t>
      </w:r>
      <w:r w:rsidR="0092219B">
        <w:rPr>
          <w:rStyle w:val="normaltextrun"/>
          <w:rFonts w:asciiTheme="majorHAnsi" w:hAnsiTheme="majorHAnsi" w:cstheme="majorHAnsi"/>
          <w:sz w:val="20"/>
          <w:szCs w:val="20"/>
        </w:rPr>
        <w:t>retained earnings from this year a</w:t>
      </w:r>
      <w:r w:rsidR="008B1A2B">
        <w:rPr>
          <w:rStyle w:val="normaltextrun"/>
          <w:rFonts w:asciiTheme="majorHAnsi" w:hAnsiTheme="majorHAnsi" w:cstheme="majorHAnsi"/>
          <w:sz w:val="20"/>
          <w:szCs w:val="20"/>
        </w:rPr>
        <w:t>nd set them aside for tree and yard maintenance</w:t>
      </w:r>
      <w:r w:rsidR="002F0A27">
        <w:rPr>
          <w:rStyle w:val="normaltextrun"/>
          <w:rFonts w:asciiTheme="majorHAnsi" w:hAnsiTheme="majorHAnsi" w:cstheme="majorHAnsi"/>
          <w:sz w:val="20"/>
          <w:szCs w:val="20"/>
        </w:rPr>
        <w:t xml:space="preserve"> and approve a $10/month increase</w:t>
      </w:r>
      <w:r w:rsidR="00544D09">
        <w:rPr>
          <w:rStyle w:val="normaltextrun"/>
          <w:rFonts w:asciiTheme="majorHAnsi" w:hAnsiTheme="majorHAnsi" w:cstheme="majorHAnsi"/>
          <w:sz w:val="20"/>
          <w:szCs w:val="20"/>
        </w:rPr>
        <w:t xml:space="preserve">. Kelly Bingham </w:t>
      </w:r>
      <w:r w:rsidR="004345BE">
        <w:rPr>
          <w:rStyle w:val="normaltextrun"/>
          <w:rFonts w:asciiTheme="majorHAnsi" w:hAnsiTheme="majorHAnsi" w:cstheme="majorHAnsi"/>
          <w:sz w:val="20"/>
          <w:szCs w:val="20"/>
        </w:rPr>
        <w:t xml:space="preserve">motioned to approve this with a second by Gerald Broad and approved by a unanimous vote. </w:t>
      </w:r>
    </w:p>
    <w:p w14:paraId="4392000F" w14:textId="5319134B" w:rsidR="001643DC" w:rsidRDefault="001643DC" w:rsidP="001643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</w:p>
    <w:p w14:paraId="040607E8" w14:textId="45BD5D9A" w:rsidR="001643DC" w:rsidRDefault="001643DC" w:rsidP="001643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Manager/Board Report:</w:t>
      </w:r>
    </w:p>
    <w:p w14:paraId="0CBCC45A" w14:textId="3C10F99B" w:rsidR="001643DC" w:rsidRDefault="002F0A27" w:rsidP="001643D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Casey Clark </w:t>
      </w:r>
      <w:r w:rsidR="00100896">
        <w:rPr>
          <w:rStyle w:val="normaltextrun"/>
          <w:rFonts w:asciiTheme="majorHAnsi" w:hAnsiTheme="majorHAnsi" w:cstheme="majorHAnsi"/>
          <w:sz w:val="20"/>
          <w:szCs w:val="20"/>
        </w:rPr>
        <w:t xml:space="preserve">discussed </w:t>
      </w:r>
      <w:r w:rsidR="008D4CDA">
        <w:rPr>
          <w:rStyle w:val="normaltextrun"/>
          <w:rFonts w:asciiTheme="majorHAnsi" w:hAnsiTheme="majorHAnsi" w:cstheme="majorHAnsi"/>
          <w:sz w:val="20"/>
          <w:szCs w:val="20"/>
        </w:rPr>
        <w:t xml:space="preserve">what would be entailed </w:t>
      </w:r>
      <w:r w:rsidR="00F16D1F">
        <w:rPr>
          <w:rStyle w:val="normaltextrun"/>
          <w:rFonts w:asciiTheme="majorHAnsi" w:hAnsiTheme="majorHAnsi" w:cstheme="majorHAnsi"/>
          <w:sz w:val="20"/>
          <w:szCs w:val="20"/>
        </w:rPr>
        <w:t>in adding a renter</w:t>
      </w:r>
      <w:r w:rsidR="0015456E">
        <w:rPr>
          <w:rStyle w:val="normaltextrun"/>
          <w:rFonts w:asciiTheme="majorHAnsi" w:hAnsiTheme="majorHAnsi" w:cstheme="majorHAnsi"/>
          <w:sz w:val="20"/>
          <w:szCs w:val="20"/>
        </w:rPr>
        <w:t>’</w:t>
      </w:r>
      <w:r w:rsidR="00F16D1F">
        <w:rPr>
          <w:rStyle w:val="normaltextrun"/>
          <w:rFonts w:asciiTheme="majorHAnsi" w:hAnsiTheme="majorHAnsi" w:cstheme="majorHAnsi"/>
          <w:sz w:val="20"/>
          <w:szCs w:val="20"/>
        </w:rPr>
        <w:t>s addendum</w:t>
      </w:r>
      <w:r w:rsidR="007A4D4A">
        <w:rPr>
          <w:rStyle w:val="normaltextrun"/>
          <w:rFonts w:asciiTheme="majorHAnsi" w:hAnsiTheme="majorHAnsi" w:cstheme="majorHAnsi"/>
          <w:sz w:val="20"/>
          <w:szCs w:val="20"/>
        </w:rPr>
        <w:t xml:space="preserve">, the board choose to think about </w:t>
      </w:r>
      <w:r w:rsidR="0015456E">
        <w:rPr>
          <w:rStyle w:val="normaltextrun"/>
          <w:rFonts w:asciiTheme="majorHAnsi" w:hAnsiTheme="majorHAnsi" w:cstheme="majorHAnsi"/>
          <w:sz w:val="20"/>
          <w:szCs w:val="20"/>
        </w:rPr>
        <w:t xml:space="preserve">this for a few weeks and Alliance will follow up with them via email in a few weeks. </w:t>
      </w:r>
    </w:p>
    <w:p w14:paraId="3991393E" w14:textId="64F98A49" w:rsidR="00C12E2D" w:rsidRDefault="0015456E" w:rsidP="001643D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Rob Smith reported that there are issues </w:t>
      </w:r>
      <w:r w:rsidR="00085554">
        <w:rPr>
          <w:rStyle w:val="normaltextrun"/>
          <w:rFonts w:asciiTheme="majorHAnsi" w:hAnsiTheme="majorHAnsi" w:cstheme="majorHAnsi"/>
          <w:sz w:val="20"/>
          <w:szCs w:val="20"/>
        </w:rPr>
        <w:t xml:space="preserve">with a few areas with missing </w:t>
      </w:r>
      <w:r>
        <w:rPr>
          <w:rStyle w:val="normaltextrun"/>
          <w:rFonts w:asciiTheme="majorHAnsi" w:hAnsiTheme="majorHAnsi" w:cstheme="majorHAnsi"/>
          <w:sz w:val="20"/>
          <w:szCs w:val="20"/>
        </w:rPr>
        <w:t>s</w:t>
      </w:r>
      <w:r w:rsidR="005F77ED">
        <w:rPr>
          <w:rStyle w:val="normaltextrun"/>
          <w:rFonts w:asciiTheme="majorHAnsi" w:hAnsiTheme="majorHAnsi" w:cstheme="majorHAnsi"/>
          <w:sz w:val="20"/>
          <w:szCs w:val="20"/>
        </w:rPr>
        <w:t>top signs vs yield signs</w:t>
      </w:r>
      <w:r w:rsidR="00085554">
        <w:rPr>
          <w:rStyle w:val="normaltextrun"/>
          <w:rFonts w:asciiTheme="majorHAnsi" w:hAnsiTheme="majorHAnsi" w:cstheme="majorHAnsi"/>
          <w:sz w:val="20"/>
          <w:szCs w:val="20"/>
        </w:rPr>
        <w:t xml:space="preserve">. </w:t>
      </w: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Alliance will </w:t>
      </w:r>
      <w:r w:rsidR="005B2CB3">
        <w:rPr>
          <w:rStyle w:val="normaltextrun"/>
          <w:rFonts w:asciiTheme="majorHAnsi" w:hAnsiTheme="majorHAnsi" w:cstheme="majorHAnsi"/>
          <w:sz w:val="20"/>
          <w:szCs w:val="20"/>
        </w:rPr>
        <w:t xml:space="preserve">analyze the areas </w:t>
      </w:r>
      <w:r w:rsidR="00E75D15">
        <w:rPr>
          <w:rStyle w:val="normaltextrun"/>
          <w:rFonts w:asciiTheme="majorHAnsi" w:hAnsiTheme="majorHAnsi" w:cstheme="majorHAnsi"/>
          <w:sz w:val="20"/>
          <w:szCs w:val="20"/>
        </w:rPr>
        <w:t xml:space="preserve">and present recommendations to the board. </w:t>
      </w:r>
    </w:p>
    <w:p w14:paraId="2BBBEC18" w14:textId="1E27889B" w:rsidR="00C12E2D" w:rsidRDefault="00C12E2D" w:rsidP="001643D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Rob Smith </w:t>
      </w:r>
      <w:r w:rsidR="00E75D15">
        <w:rPr>
          <w:rStyle w:val="normaltextrun"/>
          <w:rFonts w:asciiTheme="majorHAnsi" w:hAnsiTheme="majorHAnsi" w:cstheme="majorHAnsi"/>
          <w:sz w:val="20"/>
          <w:szCs w:val="20"/>
        </w:rPr>
        <w:t xml:space="preserve">reported that he had a homeowner request </w:t>
      </w:r>
      <w:r w:rsidR="00CA5A4A">
        <w:rPr>
          <w:rStyle w:val="normaltextrun"/>
          <w:rFonts w:asciiTheme="majorHAnsi" w:hAnsiTheme="majorHAnsi" w:cstheme="majorHAnsi"/>
          <w:sz w:val="20"/>
          <w:szCs w:val="20"/>
        </w:rPr>
        <w:t>that speed bumps be added</w:t>
      </w:r>
      <w:r w:rsidR="001A1836">
        <w:rPr>
          <w:rStyle w:val="normaltextrun"/>
          <w:rFonts w:asciiTheme="majorHAnsi" w:hAnsiTheme="majorHAnsi" w:cstheme="majorHAnsi"/>
          <w:sz w:val="20"/>
          <w:szCs w:val="20"/>
        </w:rPr>
        <w:t xml:space="preserve">, the board </w:t>
      </w:r>
      <w:r w:rsidR="00360382">
        <w:rPr>
          <w:rStyle w:val="normaltextrun"/>
          <w:rFonts w:asciiTheme="majorHAnsi" w:hAnsiTheme="majorHAnsi" w:cstheme="majorHAnsi"/>
          <w:sz w:val="20"/>
          <w:szCs w:val="20"/>
        </w:rPr>
        <w:t>did not</w:t>
      </w:r>
      <w:r w:rsidR="001A1836">
        <w:rPr>
          <w:rStyle w:val="normaltextrun"/>
          <w:rFonts w:asciiTheme="majorHAnsi" w:hAnsiTheme="majorHAnsi" w:cstheme="majorHAnsi"/>
          <w:sz w:val="20"/>
          <w:szCs w:val="20"/>
        </w:rPr>
        <w:t xml:space="preserve"> want to move forward with speed bumps at this time. </w:t>
      </w:r>
    </w:p>
    <w:p w14:paraId="1B1D987F" w14:textId="2DE67440" w:rsidR="00A74A0D" w:rsidRDefault="00C3009E" w:rsidP="001643D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Rob Smith </w:t>
      </w:r>
      <w:r w:rsidR="00760544">
        <w:rPr>
          <w:rStyle w:val="normaltextrun"/>
          <w:rFonts w:asciiTheme="majorHAnsi" w:hAnsiTheme="majorHAnsi" w:cstheme="majorHAnsi"/>
          <w:sz w:val="20"/>
          <w:szCs w:val="20"/>
        </w:rPr>
        <w:t>had another resident re</w:t>
      </w:r>
      <w:r w:rsidR="00431DF9">
        <w:rPr>
          <w:rStyle w:val="normaltextrun"/>
          <w:rFonts w:asciiTheme="majorHAnsi" w:hAnsiTheme="majorHAnsi" w:cstheme="majorHAnsi"/>
          <w:sz w:val="20"/>
          <w:szCs w:val="20"/>
        </w:rPr>
        <w:t xml:space="preserve">quest that the association </w:t>
      </w:r>
      <w:r>
        <w:rPr>
          <w:rStyle w:val="normaltextrun"/>
          <w:rFonts w:asciiTheme="majorHAnsi" w:hAnsiTheme="majorHAnsi" w:cstheme="majorHAnsi"/>
          <w:sz w:val="20"/>
          <w:szCs w:val="20"/>
        </w:rPr>
        <w:t>spray paint address</w:t>
      </w:r>
      <w:r w:rsidR="00431DF9">
        <w:rPr>
          <w:rStyle w:val="normaltextrun"/>
          <w:rFonts w:asciiTheme="majorHAnsi" w:hAnsiTheme="majorHAnsi" w:cstheme="majorHAnsi"/>
          <w:sz w:val="20"/>
          <w:szCs w:val="20"/>
        </w:rPr>
        <w:t xml:space="preserve"> on the curbs</w:t>
      </w: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 and fire zones</w:t>
      </w:r>
      <w:r w:rsidR="00431DF9">
        <w:rPr>
          <w:rStyle w:val="normaltextrun"/>
          <w:rFonts w:asciiTheme="majorHAnsi" w:hAnsiTheme="majorHAnsi" w:cstheme="majorHAnsi"/>
          <w:sz w:val="20"/>
          <w:szCs w:val="20"/>
        </w:rPr>
        <w:t xml:space="preserve">. The board is not </w:t>
      </w:r>
      <w:r w:rsidR="002F32CA">
        <w:rPr>
          <w:rStyle w:val="normaltextrun"/>
          <w:rFonts w:asciiTheme="majorHAnsi" w:hAnsiTheme="majorHAnsi" w:cstheme="majorHAnsi"/>
          <w:sz w:val="20"/>
          <w:szCs w:val="20"/>
        </w:rPr>
        <w:t xml:space="preserve">interested in this at this time. </w:t>
      </w:r>
    </w:p>
    <w:p w14:paraId="6E87F376" w14:textId="7A32F1F1" w:rsidR="005F77ED" w:rsidRDefault="00A74A0D" w:rsidP="001643D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Rob Smith stated he would like to bring the newsletter back for the community</w:t>
      </w:r>
      <w:r w:rsidR="002F32CA">
        <w:rPr>
          <w:rStyle w:val="normaltextrun"/>
          <w:rFonts w:asciiTheme="majorHAnsi" w:hAnsiTheme="majorHAnsi" w:cstheme="majorHAnsi"/>
          <w:sz w:val="20"/>
          <w:szCs w:val="20"/>
        </w:rPr>
        <w:t>.</w:t>
      </w:r>
      <w:r w:rsidR="00C02593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1A1836">
        <w:rPr>
          <w:rStyle w:val="normaltextrun"/>
          <w:rFonts w:asciiTheme="majorHAnsi" w:hAnsiTheme="majorHAnsi" w:cstheme="majorHAnsi"/>
          <w:sz w:val="20"/>
          <w:szCs w:val="20"/>
        </w:rPr>
        <w:t xml:space="preserve">The board is in support of the newsletter, Rob Smith is going to take point on preparing </w:t>
      </w:r>
      <w:r w:rsidR="00B61C7F">
        <w:rPr>
          <w:rStyle w:val="normaltextrun"/>
          <w:rFonts w:asciiTheme="majorHAnsi" w:hAnsiTheme="majorHAnsi" w:cstheme="majorHAnsi"/>
          <w:sz w:val="20"/>
          <w:szCs w:val="20"/>
        </w:rPr>
        <w:t xml:space="preserve">it </w:t>
      </w:r>
      <w:r w:rsidR="002F32CA">
        <w:rPr>
          <w:rStyle w:val="normaltextrun"/>
          <w:rFonts w:asciiTheme="majorHAnsi" w:hAnsiTheme="majorHAnsi" w:cstheme="majorHAnsi"/>
          <w:sz w:val="20"/>
          <w:szCs w:val="20"/>
        </w:rPr>
        <w:t>with suggestions from the board. He</w:t>
      </w:r>
      <w:r w:rsidR="00CA58B2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B61C7F">
        <w:rPr>
          <w:rStyle w:val="normaltextrun"/>
          <w:rFonts w:asciiTheme="majorHAnsi" w:hAnsiTheme="majorHAnsi" w:cstheme="majorHAnsi"/>
          <w:sz w:val="20"/>
          <w:szCs w:val="20"/>
        </w:rPr>
        <w:t xml:space="preserve">will provide it to Alliance for review and distribution. </w:t>
      </w:r>
    </w:p>
    <w:p w14:paraId="72C09D67" w14:textId="76906C5F" w:rsidR="00584454" w:rsidRDefault="00CA58B2" w:rsidP="0058445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Casey Clark presented estimates for the proposed pet area</w:t>
      </w:r>
      <w:r w:rsidR="005C1063">
        <w:rPr>
          <w:rStyle w:val="normaltextrun"/>
          <w:rFonts w:asciiTheme="majorHAnsi" w:hAnsiTheme="majorHAnsi" w:cstheme="majorHAnsi"/>
          <w:sz w:val="20"/>
          <w:szCs w:val="20"/>
        </w:rPr>
        <w:t xml:space="preserve"> and it was decided to hold off on this at this time due to cost. </w:t>
      </w:r>
    </w:p>
    <w:p w14:paraId="0145FB14" w14:textId="535BBB68" w:rsidR="00584454" w:rsidRDefault="00584454" w:rsidP="0058445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Casey Clark presented </w:t>
      </w:r>
      <w:r w:rsidR="00871FA8">
        <w:rPr>
          <w:rStyle w:val="normaltextrun"/>
          <w:rFonts w:asciiTheme="majorHAnsi" w:hAnsiTheme="majorHAnsi" w:cstheme="majorHAnsi"/>
          <w:sz w:val="20"/>
          <w:szCs w:val="20"/>
        </w:rPr>
        <w:t xml:space="preserve">a proposed 2021 meeting schedule and </w:t>
      </w:r>
      <w:r w:rsidR="005C1063">
        <w:rPr>
          <w:rStyle w:val="normaltextrun"/>
          <w:rFonts w:asciiTheme="majorHAnsi" w:hAnsiTheme="majorHAnsi" w:cstheme="majorHAnsi"/>
          <w:sz w:val="20"/>
          <w:szCs w:val="20"/>
        </w:rPr>
        <w:t xml:space="preserve">discussed </w:t>
      </w:r>
      <w:r w:rsidR="00287180">
        <w:rPr>
          <w:rStyle w:val="normaltextrun"/>
          <w:rFonts w:asciiTheme="majorHAnsi" w:hAnsiTheme="majorHAnsi" w:cstheme="majorHAnsi"/>
          <w:sz w:val="20"/>
          <w:szCs w:val="20"/>
        </w:rPr>
        <w:t xml:space="preserve">moving all board meetings </w:t>
      </w:r>
      <w:r w:rsidR="00360382">
        <w:rPr>
          <w:rStyle w:val="normaltextrun"/>
          <w:rFonts w:asciiTheme="majorHAnsi" w:hAnsiTheme="majorHAnsi" w:cstheme="majorHAnsi"/>
          <w:sz w:val="20"/>
          <w:szCs w:val="20"/>
        </w:rPr>
        <w:t xml:space="preserve">to video/tele conference. </w:t>
      </w:r>
    </w:p>
    <w:p w14:paraId="0669E153" w14:textId="02F02881" w:rsidR="00360382" w:rsidRPr="00584454" w:rsidRDefault="00360382" w:rsidP="00351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</w:p>
    <w:p w14:paraId="5E5819A1" w14:textId="77777777" w:rsidR="00920F7E" w:rsidRDefault="00920F7E" w:rsidP="00920F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</w:p>
    <w:p w14:paraId="3D553B7F" w14:textId="77777777" w:rsidR="00E655B5" w:rsidRDefault="00E655B5" w:rsidP="00920F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Adjourn: </w:t>
      </w:r>
    </w:p>
    <w:p w14:paraId="524EB01C" w14:textId="24BFAF95" w:rsidR="00732E5B" w:rsidRPr="00E5613B" w:rsidRDefault="00E655B5" w:rsidP="00E655B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sz w:val="20"/>
          <w:szCs w:val="20"/>
        </w:rPr>
        <w:t>Meeting adjourned</w:t>
      </w:r>
      <w:r w:rsidR="00920F7E">
        <w:rPr>
          <w:rStyle w:val="normaltextrun"/>
          <w:rFonts w:asciiTheme="majorHAnsi" w:hAnsiTheme="majorHAnsi" w:cstheme="majorHAnsi"/>
          <w:sz w:val="20"/>
          <w:szCs w:val="20"/>
        </w:rPr>
        <w:t xml:space="preserve"> at </w:t>
      </w:r>
      <w:r w:rsidR="001643DC">
        <w:rPr>
          <w:rStyle w:val="normaltextrun"/>
          <w:rFonts w:asciiTheme="majorHAnsi" w:hAnsiTheme="majorHAnsi" w:cstheme="majorHAnsi"/>
          <w:sz w:val="20"/>
          <w:szCs w:val="20"/>
        </w:rPr>
        <w:t>6</w:t>
      </w:r>
      <w:r w:rsidR="00920F7E">
        <w:rPr>
          <w:rStyle w:val="normaltextrun"/>
          <w:rFonts w:asciiTheme="majorHAnsi" w:hAnsiTheme="majorHAnsi" w:cstheme="majorHAnsi"/>
          <w:sz w:val="20"/>
          <w:szCs w:val="20"/>
        </w:rPr>
        <w:t>:</w:t>
      </w:r>
      <w:r w:rsidR="001643DC">
        <w:rPr>
          <w:rStyle w:val="normaltextrun"/>
          <w:rFonts w:asciiTheme="majorHAnsi" w:hAnsiTheme="majorHAnsi" w:cstheme="majorHAnsi"/>
          <w:sz w:val="20"/>
          <w:szCs w:val="20"/>
        </w:rPr>
        <w:t>1</w:t>
      </w:r>
      <w:r w:rsidR="00920F7E">
        <w:rPr>
          <w:rStyle w:val="normaltextrun"/>
          <w:rFonts w:asciiTheme="majorHAnsi" w:hAnsiTheme="majorHAnsi" w:cstheme="majorHAnsi"/>
          <w:sz w:val="20"/>
          <w:szCs w:val="20"/>
        </w:rPr>
        <w:t xml:space="preserve">7pm </w:t>
      </w:r>
      <w:r>
        <w:rPr>
          <w:rStyle w:val="normaltextrun"/>
          <w:rFonts w:asciiTheme="majorHAnsi" w:hAnsiTheme="majorHAnsi" w:cstheme="majorHAnsi"/>
          <w:sz w:val="20"/>
          <w:szCs w:val="20"/>
        </w:rPr>
        <w:t xml:space="preserve">on a </w:t>
      </w:r>
      <w:r w:rsidR="00920F7E">
        <w:rPr>
          <w:rStyle w:val="normaltextrun"/>
          <w:rFonts w:asciiTheme="majorHAnsi" w:hAnsiTheme="majorHAnsi" w:cstheme="majorHAnsi"/>
          <w:sz w:val="20"/>
          <w:szCs w:val="20"/>
        </w:rPr>
        <w:t xml:space="preserve">motion by Rob Smith and seconded by </w:t>
      </w:r>
      <w:r w:rsidR="001643DC">
        <w:rPr>
          <w:rStyle w:val="normaltextrun"/>
          <w:rFonts w:asciiTheme="majorHAnsi" w:hAnsiTheme="majorHAnsi" w:cstheme="majorHAnsi"/>
          <w:sz w:val="20"/>
          <w:szCs w:val="20"/>
        </w:rPr>
        <w:t>Gerald Broad</w:t>
      </w:r>
      <w:r w:rsidR="00920F7E">
        <w:rPr>
          <w:rStyle w:val="normaltextrun"/>
          <w:rFonts w:asciiTheme="majorHAnsi" w:hAnsiTheme="majorHAnsi" w:cstheme="majorHAnsi"/>
          <w:sz w:val="20"/>
          <w:szCs w:val="20"/>
        </w:rPr>
        <w:t xml:space="preserve">. </w:t>
      </w:r>
      <w:r w:rsidR="00D07D9B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</w:p>
    <w:p w14:paraId="145792B7" w14:textId="77777777" w:rsidR="0005009C" w:rsidRPr="00E5613B" w:rsidRDefault="0005009C" w:rsidP="000500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</w:p>
    <w:p w14:paraId="3E576991" w14:textId="77777777" w:rsidR="002A2B2E" w:rsidRPr="00647396" w:rsidRDefault="002A2B2E" w:rsidP="00C3760B">
      <w:pPr>
        <w:pStyle w:val="NoSpacing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</w:p>
    <w:sectPr w:rsidR="002A2B2E" w:rsidRPr="00647396" w:rsidSect="005848B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BB6"/>
    <w:multiLevelType w:val="hybridMultilevel"/>
    <w:tmpl w:val="738A1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D2F"/>
    <w:multiLevelType w:val="hybridMultilevel"/>
    <w:tmpl w:val="95CC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4BAF"/>
    <w:multiLevelType w:val="hybridMultilevel"/>
    <w:tmpl w:val="649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1EC1"/>
    <w:multiLevelType w:val="hybridMultilevel"/>
    <w:tmpl w:val="27B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D3B"/>
    <w:multiLevelType w:val="hybridMultilevel"/>
    <w:tmpl w:val="D042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120D"/>
    <w:multiLevelType w:val="hybridMultilevel"/>
    <w:tmpl w:val="48DA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6FA0"/>
    <w:multiLevelType w:val="hybridMultilevel"/>
    <w:tmpl w:val="50FC3052"/>
    <w:lvl w:ilvl="0" w:tplc="48A8C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C55DD"/>
    <w:multiLevelType w:val="hybridMultilevel"/>
    <w:tmpl w:val="DF46F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581"/>
    <w:multiLevelType w:val="hybridMultilevel"/>
    <w:tmpl w:val="008C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46DB1"/>
    <w:multiLevelType w:val="hybridMultilevel"/>
    <w:tmpl w:val="DA90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00CE3"/>
    <w:multiLevelType w:val="hybridMultilevel"/>
    <w:tmpl w:val="0586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473E"/>
    <w:multiLevelType w:val="hybridMultilevel"/>
    <w:tmpl w:val="0D7A6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1A3F"/>
    <w:multiLevelType w:val="hybridMultilevel"/>
    <w:tmpl w:val="39B4FD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F744024"/>
    <w:multiLevelType w:val="hybridMultilevel"/>
    <w:tmpl w:val="DBB67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F0F"/>
    <w:multiLevelType w:val="hybridMultilevel"/>
    <w:tmpl w:val="7FA68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8190C"/>
    <w:multiLevelType w:val="hybridMultilevel"/>
    <w:tmpl w:val="9392C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7E7B"/>
    <w:multiLevelType w:val="hybridMultilevel"/>
    <w:tmpl w:val="4D5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2"/>
    <w:rsid w:val="0000498F"/>
    <w:rsid w:val="00004A45"/>
    <w:rsid w:val="00004F80"/>
    <w:rsid w:val="00006B66"/>
    <w:rsid w:val="00007685"/>
    <w:rsid w:val="00010261"/>
    <w:rsid w:val="00011DAB"/>
    <w:rsid w:val="000120E0"/>
    <w:rsid w:val="0001271D"/>
    <w:rsid w:val="0001350B"/>
    <w:rsid w:val="000139E8"/>
    <w:rsid w:val="00013E80"/>
    <w:rsid w:val="00016212"/>
    <w:rsid w:val="00017E8B"/>
    <w:rsid w:val="00020BE5"/>
    <w:rsid w:val="00024D11"/>
    <w:rsid w:val="00027C91"/>
    <w:rsid w:val="00031294"/>
    <w:rsid w:val="00034965"/>
    <w:rsid w:val="00035FA7"/>
    <w:rsid w:val="000370B8"/>
    <w:rsid w:val="00041525"/>
    <w:rsid w:val="00041B0A"/>
    <w:rsid w:val="00043303"/>
    <w:rsid w:val="000437CA"/>
    <w:rsid w:val="00043BFD"/>
    <w:rsid w:val="00047F18"/>
    <w:rsid w:val="0005009C"/>
    <w:rsid w:val="00050916"/>
    <w:rsid w:val="00052C57"/>
    <w:rsid w:val="00062B22"/>
    <w:rsid w:val="00066C78"/>
    <w:rsid w:val="00073567"/>
    <w:rsid w:val="00076E26"/>
    <w:rsid w:val="00077689"/>
    <w:rsid w:val="00077E19"/>
    <w:rsid w:val="0008254B"/>
    <w:rsid w:val="00085554"/>
    <w:rsid w:val="0008627C"/>
    <w:rsid w:val="00090547"/>
    <w:rsid w:val="000913AE"/>
    <w:rsid w:val="00093370"/>
    <w:rsid w:val="00097929"/>
    <w:rsid w:val="00097E0A"/>
    <w:rsid w:val="00097F42"/>
    <w:rsid w:val="000A014C"/>
    <w:rsid w:val="000A26A4"/>
    <w:rsid w:val="000A3332"/>
    <w:rsid w:val="000A339D"/>
    <w:rsid w:val="000A40E2"/>
    <w:rsid w:val="000A70C4"/>
    <w:rsid w:val="000A7DEE"/>
    <w:rsid w:val="000B2C6A"/>
    <w:rsid w:val="000B5B8E"/>
    <w:rsid w:val="000B6132"/>
    <w:rsid w:val="000B70CB"/>
    <w:rsid w:val="000B7412"/>
    <w:rsid w:val="000B7A21"/>
    <w:rsid w:val="000C04F3"/>
    <w:rsid w:val="000C1B16"/>
    <w:rsid w:val="000C2896"/>
    <w:rsid w:val="000C376B"/>
    <w:rsid w:val="000C5B5F"/>
    <w:rsid w:val="000C69D6"/>
    <w:rsid w:val="000C7BF6"/>
    <w:rsid w:val="000D26B1"/>
    <w:rsid w:val="000E18BC"/>
    <w:rsid w:val="000E1C60"/>
    <w:rsid w:val="000E2438"/>
    <w:rsid w:val="000E293A"/>
    <w:rsid w:val="000E3876"/>
    <w:rsid w:val="000E5038"/>
    <w:rsid w:val="000E5052"/>
    <w:rsid w:val="000E580C"/>
    <w:rsid w:val="000E67E0"/>
    <w:rsid w:val="000E73E8"/>
    <w:rsid w:val="000F20E6"/>
    <w:rsid w:val="000F50EF"/>
    <w:rsid w:val="000F5A6F"/>
    <w:rsid w:val="000F7832"/>
    <w:rsid w:val="00100896"/>
    <w:rsid w:val="00100A88"/>
    <w:rsid w:val="00100F78"/>
    <w:rsid w:val="00102651"/>
    <w:rsid w:val="0010623A"/>
    <w:rsid w:val="001066A2"/>
    <w:rsid w:val="00106D4E"/>
    <w:rsid w:val="001076A6"/>
    <w:rsid w:val="00112DFB"/>
    <w:rsid w:val="00120034"/>
    <w:rsid w:val="00124CBC"/>
    <w:rsid w:val="00125903"/>
    <w:rsid w:val="001279BF"/>
    <w:rsid w:val="0013105D"/>
    <w:rsid w:val="001403D8"/>
    <w:rsid w:val="0014070F"/>
    <w:rsid w:val="001408A4"/>
    <w:rsid w:val="00140B04"/>
    <w:rsid w:val="00141057"/>
    <w:rsid w:val="00145829"/>
    <w:rsid w:val="00145F73"/>
    <w:rsid w:val="00147058"/>
    <w:rsid w:val="001475B1"/>
    <w:rsid w:val="0015096B"/>
    <w:rsid w:val="0015358F"/>
    <w:rsid w:val="00153E94"/>
    <w:rsid w:val="00153ED3"/>
    <w:rsid w:val="0015456E"/>
    <w:rsid w:val="001604C1"/>
    <w:rsid w:val="001643DC"/>
    <w:rsid w:val="001652B2"/>
    <w:rsid w:val="0016685F"/>
    <w:rsid w:val="00170D36"/>
    <w:rsid w:val="00171354"/>
    <w:rsid w:val="00173E50"/>
    <w:rsid w:val="00175750"/>
    <w:rsid w:val="00176F7E"/>
    <w:rsid w:val="001776C9"/>
    <w:rsid w:val="0018104C"/>
    <w:rsid w:val="00181BDB"/>
    <w:rsid w:val="0018370B"/>
    <w:rsid w:val="00187386"/>
    <w:rsid w:val="00187971"/>
    <w:rsid w:val="00190645"/>
    <w:rsid w:val="00193987"/>
    <w:rsid w:val="00193BB4"/>
    <w:rsid w:val="00195766"/>
    <w:rsid w:val="0019580E"/>
    <w:rsid w:val="00196595"/>
    <w:rsid w:val="001A1836"/>
    <w:rsid w:val="001A48C6"/>
    <w:rsid w:val="001B1E22"/>
    <w:rsid w:val="001B2730"/>
    <w:rsid w:val="001B2956"/>
    <w:rsid w:val="001B2C77"/>
    <w:rsid w:val="001B33E4"/>
    <w:rsid w:val="001B397B"/>
    <w:rsid w:val="001B6E07"/>
    <w:rsid w:val="001B7FDE"/>
    <w:rsid w:val="001C0D85"/>
    <w:rsid w:val="001C1ECF"/>
    <w:rsid w:val="001C6BBB"/>
    <w:rsid w:val="001D4217"/>
    <w:rsid w:val="001D51CF"/>
    <w:rsid w:val="001D69B3"/>
    <w:rsid w:val="001E06E4"/>
    <w:rsid w:val="001E2BB1"/>
    <w:rsid w:val="001E597C"/>
    <w:rsid w:val="001E5F68"/>
    <w:rsid w:val="001F017F"/>
    <w:rsid w:val="001F0998"/>
    <w:rsid w:val="001F2359"/>
    <w:rsid w:val="001F6B34"/>
    <w:rsid w:val="00200D7B"/>
    <w:rsid w:val="0020330A"/>
    <w:rsid w:val="002033F9"/>
    <w:rsid w:val="002060EF"/>
    <w:rsid w:val="00206673"/>
    <w:rsid w:val="002067F6"/>
    <w:rsid w:val="002076FA"/>
    <w:rsid w:val="00210A5C"/>
    <w:rsid w:val="00210D92"/>
    <w:rsid w:val="002113EA"/>
    <w:rsid w:val="00212CC5"/>
    <w:rsid w:val="00216383"/>
    <w:rsid w:val="00220B9C"/>
    <w:rsid w:val="002215E4"/>
    <w:rsid w:val="00221C6B"/>
    <w:rsid w:val="00223154"/>
    <w:rsid w:val="002258A9"/>
    <w:rsid w:val="002315D6"/>
    <w:rsid w:val="002319FF"/>
    <w:rsid w:val="002414B1"/>
    <w:rsid w:val="00243EF4"/>
    <w:rsid w:val="00245377"/>
    <w:rsid w:val="00251C88"/>
    <w:rsid w:val="00251C94"/>
    <w:rsid w:val="00254658"/>
    <w:rsid w:val="002551E3"/>
    <w:rsid w:val="002603A5"/>
    <w:rsid w:val="00261602"/>
    <w:rsid w:val="00261FAE"/>
    <w:rsid w:val="00266394"/>
    <w:rsid w:val="00267062"/>
    <w:rsid w:val="002726E4"/>
    <w:rsid w:val="00275BD6"/>
    <w:rsid w:val="002773D2"/>
    <w:rsid w:val="0028181E"/>
    <w:rsid w:val="00281F35"/>
    <w:rsid w:val="00282EE2"/>
    <w:rsid w:val="0028325F"/>
    <w:rsid w:val="00284479"/>
    <w:rsid w:val="002858C0"/>
    <w:rsid w:val="00285AC1"/>
    <w:rsid w:val="00286776"/>
    <w:rsid w:val="00287180"/>
    <w:rsid w:val="0029112F"/>
    <w:rsid w:val="002A2096"/>
    <w:rsid w:val="002A2B2E"/>
    <w:rsid w:val="002B1502"/>
    <w:rsid w:val="002B3428"/>
    <w:rsid w:val="002B45AE"/>
    <w:rsid w:val="002B6B01"/>
    <w:rsid w:val="002B6ED5"/>
    <w:rsid w:val="002C0A9C"/>
    <w:rsid w:val="002C1E76"/>
    <w:rsid w:val="002C2389"/>
    <w:rsid w:val="002C2CD0"/>
    <w:rsid w:val="002C4285"/>
    <w:rsid w:val="002C4459"/>
    <w:rsid w:val="002D19FE"/>
    <w:rsid w:val="002D3871"/>
    <w:rsid w:val="002D5E2C"/>
    <w:rsid w:val="002E065C"/>
    <w:rsid w:val="002E1D3E"/>
    <w:rsid w:val="002E50A4"/>
    <w:rsid w:val="002E60E7"/>
    <w:rsid w:val="002F058D"/>
    <w:rsid w:val="002F08E0"/>
    <w:rsid w:val="002F0A27"/>
    <w:rsid w:val="002F1449"/>
    <w:rsid w:val="002F1539"/>
    <w:rsid w:val="002F32CA"/>
    <w:rsid w:val="002F6721"/>
    <w:rsid w:val="002F793A"/>
    <w:rsid w:val="00301F7B"/>
    <w:rsid w:val="00302FC3"/>
    <w:rsid w:val="00304F06"/>
    <w:rsid w:val="00307F47"/>
    <w:rsid w:val="003105C4"/>
    <w:rsid w:val="00311535"/>
    <w:rsid w:val="00313A05"/>
    <w:rsid w:val="003146C3"/>
    <w:rsid w:val="003165E7"/>
    <w:rsid w:val="00316C5A"/>
    <w:rsid w:val="003205B2"/>
    <w:rsid w:val="00322441"/>
    <w:rsid w:val="00322BEE"/>
    <w:rsid w:val="00322C67"/>
    <w:rsid w:val="003236A7"/>
    <w:rsid w:val="003259D4"/>
    <w:rsid w:val="0033358F"/>
    <w:rsid w:val="0033637E"/>
    <w:rsid w:val="00336940"/>
    <w:rsid w:val="00341C67"/>
    <w:rsid w:val="00342D8E"/>
    <w:rsid w:val="00343319"/>
    <w:rsid w:val="003434F2"/>
    <w:rsid w:val="003477FC"/>
    <w:rsid w:val="00347F2E"/>
    <w:rsid w:val="00350288"/>
    <w:rsid w:val="00351872"/>
    <w:rsid w:val="00351F69"/>
    <w:rsid w:val="00352D8F"/>
    <w:rsid w:val="00356BEF"/>
    <w:rsid w:val="0035718E"/>
    <w:rsid w:val="00360382"/>
    <w:rsid w:val="00360C94"/>
    <w:rsid w:val="00361DCF"/>
    <w:rsid w:val="00363A7E"/>
    <w:rsid w:val="003668AF"/>
    <w:rsid w:val="00367367"/>
    <w:rsid w:val="003673B9"/>
    <w:rsid w:val="00367FBF"/>
    <w:rsid w:val="0037122D"/>
    <w:rsid w:val="00376341"/>
    <w:rsid w:val="00381BE3"/>
    <w:rsid w:val="00383C29"/>
    <w:rsid w:val="0038638C"/>
    <w:rsid w:val="003867E4"/>
    <w:rsid w:val="00393278"/>
    <w:rsid w:val="003944B0"/>
    <w:rsid w:val="0039638F"/>
    <w:rsid w:val="003976FC"/>
    <w:rsid w:val="003A0A51"/>
    <w:rsid w:val="003A0DFC"/>
    <w:rsid w:val="003A2C86"/>
    <w:rsid w:val="003A39BF"/>
    <w:rsid w:val="003A4D1A"/>
    <w:rsid w:val="003A7660"/>
    <w:rsid w:val="003A787F"/>
    <w:rsid w:val="003B0B1F"/>
    <w:rsid w:val="003B0E30"/>
    <w:rsid w:val="003B20E9"/>
    <w:rsid w:val="003B22D3"/>
    <w:rsid w:val="003B33A0"/>
    <w:rsid w:val="003B35E2"/>
    <w:rsid w:val="003B3F52"/>
    <w:rsid w:val="003B5F2C"/>
    <w:rsid w:val="003B5F94"/>
    <w:rsid w:val="003B73A9"/>
    <w:rsid w:val="003C2108"/>
    <w:rsid w:val="003C2E3B"/>
    <w:rsid w:val="003C7116"/>
    <w:rsid w:val="003D2610"/>
    <w:rsid w:val="003D29A1"/>
    <w:rsid w:val="003D2B7B"/>
    <w:rsid w:val="003D4076"/>
    <w:rsid w:val="003E06AE"/>
    <w:rsid w:val="003E56E2"/>
    <w:rsid w:val="003F3CEA"/>
    <w:rsid w:val="003F4E3C"/>
    <w:rsid w:val="003F6674"/>
    <w:rsid w:val="0040056F"/>
    <w:rsid w:val="00402850"/>
    <w:rsid w:val="004031DB"/>
    <w:rsid w:val="0040427A"/>
    <w:rsid w:val="004053BC"/>
    <w:rsid w:val="0040607B"/>
    <w:rsid w:val="00412379"/>
    <w:rsid w:val="00414719"/>
    <w:rsid w:val="004171DE"/>
    <w:rsid w:val="00421376"/>
    <w:rsid w:val="004224EE"/>
    <w:rsid w:val="0042382D"/>
    <w:rsid w:val="00424A5B"/>
    <w:rsid w:val="00426C5A"/>
    <w:rsid w:val="00431DF9"/>
    <w:rsid w:val="004344B9"/>
    <w:rsid w:val="004345BE"/>
    <w:rsid w:val="004441E0"/>
    <w:rsid w:val="004460E9"/>
    <w:rsid w:val="00447901"/>
    <w:rsid w:val="00452225"/>
    <w:rsid w:val="004555C5"/>
    <w:rsid w:val="004574E2"/>
    <w:rsid w:val="00460615"/>
    <w:rsid w:val="00462CBD"/>
    <w:rsid w:val="00463FA6"/>
    <w:rsid w:val="00467A16"/>
    <w:rsid w:val="00471C2E"/>
    <w:rsid w:val="00471C74"/>
    <w:rsid w:val="004739B6"/>
    <w:rsid w:val="00473F92"/>
    <w:rsid w:val="004744DE"/>
    <w:rsid w:val="00480D06"/>
    <w:rsid w:val="00481BC3"/>
    <w:rsid w:val="004831F4"/>
    <w:rsid w:val="004903CD"/>
    <w:rsid w:val="00490811"/>
    <w:rsid w:val="00491305"/>
    <w:rsid w:val="00492222"/>
    <w:rsid w:val="00492B06"/>
    <w:rsid w:val="0049474F"/>
    <w:rsid w:val="0049534F"/>
    <w:rsid w:val="0049540B"/>
    <w:rsid w:val="00496342"/>
    <w:rsid w:val="004966E2"/>
    <w:rsid w:val="004967B0"/>
    <w:rsid w:val="004A0346"/>
    <w:rsid w:val="004A17FC"/>
    <w:rsid w:val="004A33C2"/>
    <w:rsid w:val="004A4592"/>
    <w:rsid w:val="004A791A"/>
    <w:rsid w:val="004A7947"/>
    <w:rsid w:val="004B384B"/>
    <w:rsid w:val="004B6753"/>
    <w:rsid w:val="004C2165"/>
    <w:rsid w:val="004C271B"/>
    <w:rsid w:val="004D2460"/>
    <w:rsid w:val="004D372F"/>
    <w:rsid w:val="004D5399"/>
    <w:rsid w:val="004D5C6C"/>
    <w:rsid w:val="004E077E"/>
    <w:rsid w:val="004E37DF"/>
    <w:rsid w:val="004E3916"/>
    <w:rsid w:val="004E3EB2"/>
    <w:rsid w:val="004F0E79"/>
    <w:rsid w:val="004F31A8"/>
    <w:rsid w:val="004F3883"/>
    <w:rsid w:val="004F5057"/>
    <w:rsid w:val="004F7196"/>
    <w:rsid w:val="005000F6"/>
    <w:rsid w:val="0050146A"/>
    <w:rsid w:val="00501936"/>
    <w:rsid w:val="00501BC1"/>
    <w:rsid w:val="005040CB"/>
    <w:rsid w:val="00504DD8"/>
    <w:rsid w:val="005051E8"/>
    <w:rsid w:val="00507232"/>
    <w:rsid w:val="00507FB4"/>
    <w:rsid w:val="00510FCA"/>
    <w:rsid w:val="00511780"/>
    <w:rsid w:val="005155F1"/>
    <w:rsid w:val="00516EE6"/>
    <w:rsid w:val="0052242D"/>
    <w:rsid w:val="00524B3F"/>
    <w:rsid w:val="00524E9E"/>
    <w:rsid w:val="00526422"/>
    <w:rsid w:val="00526486"/>
    <w:rsid w:val="00527CD7"/>
    <w:rsid w:val="00527DC6"/>
    <w:rsid w:val="00527FD2"/>
    <w:rsid w:val="005323E8"/>
    <w:rsid w:val="00532DD3"/>
    <w:rsid w:val="00534510"/>
    <w:rsid w:val="00537C4D"/>
    <w:rsid w:val="00540DE2"/>
    <w:rsid w:val="0054315D"/>
    <w:rsid w:val="00544D09"/>
    <w:rsid w:val="00546DB4"/>
    <w:rsid w:val="005501F2"/>
    <w:rsid w:val="00550664"/>
    <w:rsid w:val="00552B39"/>
    <w:rsid w:val="00552EB4"/>
    <w:rsid w:val="005545E3"/>
    <w:rsid w:val="00554D0F"/>
    <w:rsid w:val="005575E4"/>
    <w:rsid w:val="00562C5A"/>
    <w:rsid w:val="00563CB2"/>
    <w:rsid w:val="00564F5D"/>
    <w:rsid w:val="0056718C"/>
    <w:rsid w:val="005732D1"/>
    <w:rsid w:val="00574B71"/>
    <w:rsid w:val="00577053"/>
    <w:rsid w:val="00581DEA"/>
    <w:rsid w:val="00583807"/>
    <w:rsid w:val="00584454"/>
    <w:rsid w:val="005848BE"/>
    <w:rsid w:val="00585A1C"/>
    <w:rsid w:val="00591FC6"/>
    <w:rsid w:val="00595652"/>
    <w:rsid w:val="00595827"/>
    <w:rsid w:val="005974AA"/>
    <w:rsid w:val="00597EF6"/>
    <w:rsid w:val="005A4BE5"/>
    <w:rsid w:val="005A5037"/>
    <w:rsid w:val="005A7892"/>
    <w:rsid w:val="005B241F"/>
    <w:rsid w:val="005B268F"/>
    <w:rsid w:val="005B2CB3"/>
    <w:rsid w:val="005B44C4"/>
    <w:rsid w:val="005B79BC"/>
    <w:rsid w:val="005C1063"/>
    <w:rsid w:val="005C2AE8"/>
    <w:rsid w:val="005C55B1"/>
    <w:rsid w:val="005C7586"/>
    <w:rsid w:val="005D1A47"/>
    <w:rsid w:val="005D27DC"/>
    <w:rsid w:val="005D2BB1"/>
    <w:rsid w:val="005D33C6"/>
    <w:rsid w:val="005E10D0"/>
    <w:rsid w:val="005E2923"/>
    <w:rsid w:val="005E4487"/>
    <w:rsid w:val="005E5DE3"/>
    <w:rsid w:val="005E6285"/>
    <w:rsid w:val="005E6690"/>
    <w:rsid w:val="005F08E2"/>
    <w:rsid w:val="005F3652"/>
    <w:rsid w:val="005F4959"/>
    <w:rsid w:val="005F54CA"/>
    <w:rsid w:val="005F6D36"/>
    <w:rsid w:val="005F77ED"/>
    <w:rsid w:val="00600B5C"/>
    <w:rsid w:val="00602C8C"/>
    <w:rsid w:val="006136EF"/>
    <w:rsid w:val="00617D58"/>
    <w:rsid w:val="00620403"/>
    <w:rsid w:val="00621236"/>
    <w:rsid w:val="00624C5F"/>
    <w:rsid w:val="00627B87"/>
    <w:rsid w:val="00631A8C"/>
    <w:rsid w:val="00632C8B"/>
    <w:rsid w:val="00642A7E"/>
    <w:rsid w:val="00644704"/>
    <w:rsid w:val="00645850"/>
    <w:rsid w:val="006463B6"/>
    <w:rsid w:val="00646A6A"/>
    <w:rsid w:val="00647396"/>
    <w:rsid w:val="0064757D"/>
    <w:rsid w:val="00650CB2"/>
    <w:rsid w:val="00650F4D"/>
    <w:rsid w:val="0065278D"/>
    <w:rsid w:val="00654C95"/>
    <w:rsid w:val="006567C0"/>
    <w:rsid w:val="0065768C"/>
    <w:rsid w:val="006607FF"/>
    <w:rsid w:val="0066649A"/>
    <w:rsid w:val="0067019C"/>
    <w:rsid w:val="00670275"/>
    <w:rsid w:val="0067291B"/>
    <w:rsid w:val="00676001"/>
    <w:rsid w:val="006769C6"/>
    <w:rsid w:val="00676A97"/>
    <w:rsid w:val="00677008"/>
    <w:rsid w:val="00677C64"/>
    <w:rsid w:val="00680522"/>
    <w:rsid w:val="00683366"/>
    <w:rsid w:val="00686C83"/>
    <w:rsid w:val="00693A1E"/>
    <w:rsid w:val="00694135"/>
    <w:rsid w:val="00697475"/>
    <w:rsid w:val="006A04B0"/>
    <w:rsid w:val="006A0968"/>
    <w:rsid w:val="006A3FFE"/>
    <w:rsid w:val="006A4CB6"/>
    <w:rsid w:val="006A756C"/>
    <w:rsid w:val="006B0E5D"/>
    <w:rsid w:val="006B33E6"/>
    <w:rsid w:val="006C14BE"/>
    <w:rsid w:val="006C5D2B"/>
    <w:rsid w:val="006D1A61"/>
    <w:rsid w:val="006D6892"/>
    <w:rsid w:val="006E3A8C"/>
    <w:rsid w:val="006E532D"/>
    <w:rsid w:val="006E5498"/>
    <w:rsid w:val="006E5CCB"/>
    <w:rsid w:val="006E615D"/>
    <w:rsid w:val="006F1D6C"/>
    <w:rsid w:val="006F3708"/>
    <w:rsid w:val="006F428A"/>
    <w:rsid w:val="006F5262"/>
    <w:rsid w:val="00700C5B"/>
    <w:rsid w:val="0070342B"/>
    <w:rsid w:val="00703C4A"/>
    <w:rsid w:val="0071268B"/>
    <w:rsid w:val="00712EAF"/>
    <w:rsid w:val="00715C34"/>
    <w:rsid w:val="007208B7"/>
    <w:rsid w:val="007213E9"/>
    <w:rsid w:val="00722D64"/>
    <w:rsid w:val="00724015"/>
    <w:rsid w:val="00726E3D"/>
    <w:rsid w:val="007314EA"/>
    <w:rsid w:val="007320E5"/>
    <w:rsid w:val="00732B82"/>
    <w:rsid w:val="00732E5B"/>
    <w:rsid w:val="007428B2"/>
    <w:rsid w:val="00742CB2"/>
    <w:rsid w:val="00744514"/>
    <w:rsid w:val="007475AF"/>
    <w:rsid w:val="007476C5"/>
    <w:rsid w:val="00751D7F"/>
    <w:rsid w:val="0075628D"/>
    <w:rsid w:val="00756C63"/>
    <w:rsid w:val="00757E00"/>
    <w:rsid w:val="00760544"/>
    <w:rsid w:val="00762F2B"/>
    <w:rsid w:val="0076417D"/>
    <w:rsid w:val="00765B31"/>
    <w:rsid w:val="00766506"/>
    <w:rsid w:val="00767BDB"/>
    <w:rsid w:val="00771840"/>
    <w:rsid w:val="00772CD0"/>
    <w:rsid w:val="00773A63"/>
    <w:rsid w:val="00774E69"/>
    <w:rsid w:val="00786567"/>
    <w:rsid w:val="007916A2"/>
    <w:rsid w:val="007973F6"/>
    <w:rsid w:val="007A2B47"/>
    <w:rsid w:val="007A3926"/>
    <w:rsid w:val="007A3D0F"/>
    <w:rsid w:val="007A4D4A"/>
    <w:rsid w:val="007A4D51"/>
    <w:rsid w:val="007A4D66"/>
    <w:rsid w:val="007A571F"/>
    <w:rsid w:val="007A5B75"/>
    <w:rsid w:val="007A67CF"/>
    <w:rsid w:val="007A7322"/>
    <w:rsid w:val="007B24A1"/>
    <w:rsid w:val="007B4D74"/>
    <w:rsid w:val="007C38FC"/>
    <w:rsid w:val="007C47F3"/>
    <w:rsid w:val="007C5032"/>
    <w:rsid w:val="007C507A"/>
    <w:rsid w:val="007D331D"/>
    <w:rsid w:val="007D3392"/>
    <w:rsid w:val="007D4172"/>
    <w:rsid w:val="007D64F2"/>
    <w:rsid w:val="007D6EF0"/>
    <w:rsid w:val="007E2E75"/>
    <w:rsid w:val="007E3740"/>
    <w:rsid w:val="007E37E5"/>
    <w:rsid w:val="007E4F9D"/>
    <w:rsid w:val="007E7264"/>
    <w:rsid w:val="007E7947"/>
    <w:rsid w:val="007F0762"/>
    <w:rsid w:val="007F1C28"/>
    <w:rsid w:val="00800B74"/>
    <w:rsid w:val="00803128"/>
    <w:rsid w:val="00803BED"/>
    <w:rsid w:val="008149E9"/>
    <w:rsid w:val="00815368"/>
    <w:rsid w:val="00815B62"/>
    <w:rsid w:val="00816635"/>
    <w:rsid w:val="00817390"/>
    <w:rsid w:val="00817A37"/>
    <w:rsid w:val="00820E63"/>
    <w:rsid w:val="00826FE7"/>
    <w:rsid w:val="00827D7F"/>
    <w:rsid w:val="00833388"/>
    <w:rsid w:val="00833E66"/>
    <w:rsid w:val="00837FAD"/>
    <w:rsid w:val="008459CF"/>
    <w:rsid w:val="00847B6E"/>
    <w:rsid w:val="00847D29"/>
    <w:rsid w:val="0085035B"/>
    <w:rsid w:val="00850945"/>
    <w:rsid w:val="008515E3"/>
    <w:rsid w:val="00851F3E"/>
    <w:rsid w:val="00857875"/>
    <w:rsid w:val="00857971"/>
    <w:rsid w:val="008614B4"/>
    <w:rsid w:val="008630C1"/>
    <w:rsid w:val="00863683"/>
    <w:rsid w:val="0086397B"/>
    <w:rsid w:val="008643DE"/>
    <w:rsid w:val="008644DE"/>
    <w:rsid w:val="00867170"/>
    <w:rsid w:val="00870D15"/>
    <w:rsid w:val="00871FA8"/>
    <w:rsid w:val="0087375F"/>
    <w:rsid w:val="00876BF4"/>
    <w:rsid w:val="00877124"/>
    <w:rsid w:val="008821DF"/>
    <w:rsid w:val="00884BDD"/>
    <w:rsid w:val="00887FED"/>
    <w:rsid w:val="008940B5"/>
    <w:rsid w:val="00895176"/>
    <w:rsid w:val="008A192A"/>
    <w:rsid w:val="008A2173"/>
    <w:rsid w:val="008A6585"/>
    <w:rsid w:val="008A6787"/>
    <w:rsid w:val="008A79A0"/>
    <w:rsid w:val="008B0D85"/>
    <w:rsid w:val="008B1A2B"/>
    <w:rsid w:val="008C02D9"/>
    <w:rsid w:val="008C40A3"/>
    <w:rsid w:val="008C5BAE"/>
    <w:rsid w:val="008C5F2D"/>
    <w:rsid w:val="008C7563"/>
    <w:rsid w:val="008D08A4"/>
    <w:rsid w:val="008D30A1"/>
    <w:rsid w:val="008D47F5"/>
    <w:rsid w:val="008D4CDA"/>
    <w:rsid w:val="008D7400"/>
    <w:rsid w:val="008E12DE"/>
    <w:rsid w:val="008E1575"/>
    <w:rsid w:val="008E1BF4"/>
    <w:rsid w:val="008E5BB8"/>
    <w:rsid w:val="008E6300"/>
    <w:rsid w:val="008E64C0"/>
    <w:rsid w:val="008E765B"/>
    <w:rsid w:val="008F0FFB"/>
    <w:rsid w:val="008F2662"/>
    <w:rsid w:val="008F4D60"/>
    <w:rsid w:val="008F6DE9"/>
    <w:rsid w:val="00901F32"/>
    <w:rsid w:val="0090216D"/>
    <w:rsid w:val="00903AAE"/>
    <w:rsid w:val="00904E82"/>
    <w:rsid w:val="00905FBE"/>
    <w:rsid w:val="00910353"/>
    <w:rsid w:val="00910730"/>
    <w:rsid w:val="00913A9C"/>
    <w:rsid w:val="0091414B"/>
    <w:rsid w:val="00914C2A"/>
    <w:rsid w:val="00920927"/>
    <w:rsid w:val="00920F7E"/>
    <w:rsid w:val="0092219B"/>
    <w:rsid w:val="009247BD"/>
    <w:rsid w:val="00925C9B"/>
    <w:rsid w:val="009275DB"/>
    <w:rsid w:val="009300B2"/>
    <w:rsid w:val="00930965"/>
    <w:rsid w:val="00934DA8"/>
    <w:rsid w:val="00936F7A"/>
    <w:rsid w:val="00942552"/>
    <w:rsid w:val="0094537C"/>
    <w:rsid w:val="00945F56"/>
    <w:rsid w:val="00946105"/>
    <w:rsid w:val="0094752F"/>
    <w:rsid w:val="00950935"/>
    <w:rsid w:val="009521A9"/>
    <w:rsid w:val="00952BAD"/>
    <w:rsid w:val="00955EFA"/>
    <w:rsid w:val="00961AE9"/>
    <w:rsid w:val="00963055"/>
    <w:rsid w:val="00965E2F"/>
    <w:rsid w:val="00970999"/>
    <w:rsid w:val="0097124C"/>
    <w:rsid w:val="0097486D"/>
    <w:rsid w:val="00975E39"/>
    <w:rsid w:val="00976494"/>
    <w:rsid w:val="00977122"/>
    <w:rsid w:val="009800D5"/>
    <w:rsid w:val="0098017F"/>
    <w:rsid w:val="00983FFB"/>
    <w:rsid w:val="00984262"/>
    <w:rsid w:val="0098470F"/>
    <w:rsid w:val="00984773"/>
    <w:rsid w:val="00987A08"/>
    <w:rsid w:val="00993B2C"/>
    <w:rsid w:val="009A1790"/>
    <w:rsid w:val="009A1E6C"/>
    <w:rsid w:val="009A32E6"/>
    <w:rsid w:val="009A38D2"/>
    <w:rsid w:val="009B14BA"/>
    <w:rsid w:val="009B3796"/>
    <w:rsid w:val="009C00B1"/>
    <w:rsid w:val="009C0A8D"/>
    <w:rsid w:val="009C1B80"/>
    <w:rsid w:val="009C20F5"/>
    <w:rsid w:val="009C243D"/>
    <w:rsid w:val="009C6F67"/>
    <w:rsid w:val="009C7599"/>
    <w:rsid w:val="009D12E4"/>
    <w:rsid w:val="009D6A5A"/>
    <w:rsid w:val="009D6E1C"/>
    <w:rsid w:val="009E0330"/>
    <w:rsid w:val="009E2B3D"/>
    <w:rsid w:val="009E3C36"/>
    <w:rsid w:val="009E6AC1"/>
    <w:rsid w:val="009E75F4"/>
    <w:rsid w:val="009F04AC"/>
    <w:rsid w:val="009F1403"/>
    <w:rsid w:val="009F1868"/>
    <w:rsid w:val="009F36DD"/>
    <w:rsid w:val="009F39AC"/>
    <w:rsid w:val="009F4BF7"/>
    <w:rsid w:val="009F5FE0"/>
    <w:rsid w:val="009F645B"/>
    <w:rsid w:val="00A0497F"/>
    <w:rsid w:val="00A075AC"/>
    <w:rsid w:val="00A07A8F"/>
    <w:rsid w:val="00A10387"/>
    <w:rsid w:val="00A10600"/>
    <w:rsid w:val="00A11B49"/>
    <w:rsid w:val="00A14F0F"/>
    <w:rsid w:val="00A16CDB"/>
    <w:rsid w:val="00A2107E"/>
    <w:rsid w:val="00A22B4D"/>
    <w:rsid w:val="00A3250E"/>
    <w:rsid w:val="00A32974"/>
    <w:rsid w:val="00A32D94"/>
    <w:rsid w:val="00A33EA2"/>
    <w:rsid w:val="00A35316"/>
    <w:rsid w:val="00A35B4F"/>
    <w:rsid w:val="00A36986"/>
    <w:rsid w:val="00A37556"/>
    <w:rsid w:val="00A37BB2"/>
    <w:rsid w:val="00A41573"/>
    <w:rsid w:val="00A4563D"/>
    <w:rsid w:val="00A55A84"/>
    <w:rsid w:val="00A563F6"/>
    <w:rsid w:val="00A569E2"/>
    <w:rsid w:val="00A605F3"/>
    <w:rsid w:val="00A621A5"/>
    <w:rsid w:val="00A621E7"/>
    <w:rsid w:val="00A666DC"/>
    <w:rsid w:val="00A66799"/>
    <w:rsid w:val="00A7029D"/>
    <w:rsid w:val="00A71EDE"/>
    <w:rsid w:val="00A74A0D"/>
    <w:rsid w:val="00A76113"/>
    <w:rsid w:val="00A77FC7"/>
    <w:rsid w:val="00A876BC"/>
    <w:rsid w:val="00A93380"/>
    <w:rsid w:val="00A93FF9"/>
    <w:rsid w:val="00A95297"/>
    <w:rsid w:val="00A95ADB"/>
    <w:rsid w:val="00A96A39"/>
    <w:rsid w:val="00AA0128"/>
    <w:rsid w:val="00AA1E70"/>
    <w:rsid w:val="00AA3E3A"/>
    <w:rsid w:val="00AA584F"/>
    <w:rsid w:val="00AA69A3"/>
    <w:rsid w:val="00AA7663"/>
    <w:rsid w:val="00AA7720"/>
    <w:rsid w:val="00AB04E7"/>
    <w:rsid w:val="00AB08BC"/>
    <w:rsid w:val="00AB0EF2"/>
    <w:rsid w:val="00AB22DE"/>
    <w:rsid w:val="00AB58F2"/>
    <w:rsid w:val="00AB5CCB"/>
    <w:rsid w:val="00AB5EB9"/>
    <w:rsid w:val="00AB7375"/>
    <w:rsid w:val="00AC039A"/>
    <w:rsid w:val="00AC0800"/>
    <w:rsid w:val="00AC1E98"/>
    <w:rsid w:val="00AC31A5"/>
    <w:rsid w:val="00AC39D5"/>
    <w:rsid w:val="00AC4F88"/>
    <w:rsid w:val="00AC5058"/>
    <w:rsid w:val="00AD1968"/>
    <w:rsid w:val="00AD3C52"/>
    <w:rsid w:val="00AD501B"/>
    <w:rsid w:val="00AD61DD"/>
    <w:rsid w:val="00AD7EB2"/>
    <w:rsid w:val="00AE03E3"/>
    <w:rsid w:val="00AE0C8E"/>
    <w:rsid w:val="00AE1502"/>
    <w:rsid w:val="00AE31BB"/>
    <w:rsid w:val="00AF0DFE"/>
    <w:rsid w:val="00AF1A46"/>
    <w:rsid w:val="00AF3935"/>
    <w:rsid w:val="00AF47EE"/>
    <w:rsid w:val="00AF4C4C"/>
    <w:rsid w:val="00AF6A71"/>
    <w:rsid w:val="00B02216"/>
    <w:rsid w:val="00B04304"/>
    <w:rsid w:val="00B05EEB"/>
    <w:rsid w:val="00B06412"/>
    <w:rsid w:val="00B06692"/>
    <w:rsid w:val="00B07D66"/>
    <w:rsid w:val="00B1042B"/>
    <w:rsid w:val="00B127F8"/>
    <w:rsid w:val="00B1373D"/>
    <w:rsid w:val="00B30EE4"/>
    <w:rsid w:val="00B326B8"/>
    <w:rsid w:val="00B36239"/>
    <w:rsid w:val="00B36945"/>
    <w:rsid w:val="00B40BDD"/>
    <w:rsid w:val="00B438A3"/>
    <w:rsid w:val="00B46E1B"/>
    <w:rsid w:val="00B479BB"/>
    <w:rsid w:val="00B52063"/>
    <w:rsid w:val="00B539E1"/>
    <w:rsid w:val="00B54897"/>
    <w:rsid w:val="00B55E91"/>
    <w:rsid w:val="00B56EDB"/>
    <w:rsid w:val="00B61C7F"/>
    <w:rsid w:val="00B62A1F"/>
    <w:rsid w:val="00B6703D"/>
    <w:rsid w:val="00B71590"/>
    <w:rsid w:val="00B727A4"/>
    <w:rsid w:val="00B727F2"/>
    <w:rsid w:val="00B7466D"/>
    <w:rsid w:val="00B7497A"/>
    <w:rsid w:val="00B7579A"/>
    <w:rsid w:val="00B80FCD"/>
    <w:rsid w:val="00B8163F"/>
    <w:rsid w:val="00B8414F"/>
    <w:rsid w:val="00B90996"/>
    <w:rsid w:val="00B90D30"/>
    <w:rsid w:val="00B9443D"/>
    <w:rsid w:val="00B976B4"/>
    <w:rsid w:val="00B97BE4"/>
    <w:rsid w:val="00BA5BFA"/>
    <w:rsid w:val="00BA5E07"/>
    <w:rsid w:val="00BA6789"/>
    <w:rsid w:val="00BA6CBD"/>
    <w:rsid w:val="00BB037C"/>
    <w:rsid w:val="00BB1C34"/>
    <w:rsid w:val="00BB30A1"/>
    <w:rsid w:val="00BB3FFC"/>
    <w:rsid w:val="00BB5374"/>
    <w:rsid w:val="00BC3075"/>
    <w:rsid w:val="00BC3E91"/>
    <w:rsid w:val="00BC46C4"/>
    <w:rsid w:val="00BD3EFE"/>
    <w:rsid w:val="00BD6386"/>
    <w:rsid w:val="00BD6693"/>
    <w:rsid w:val="00BE05F3"/>
    <w:rsid w:val="00BE4DAF"/>
    <w:rsid w:val="00BE5B0F"/>
    <w:rsid w:val="00BE6949"/>
    <w:rsid w:val="00BE6A69"/>
    <w:rsid w:val="00BE6ABF"/>
    <w:rsid w:val="00BE6D5D"/>
    <w:rsid w:val="00BF075E"/>
    <w:rsid w:val="00BF1B93"/>
    <w:rsid w:val="00BF2012"/>
    <w:rsid w:val="00BF447F"/>
    <w:rsid w:val="00BF48EA"/>
    <w:rsid w:val="00BF4B6F"/>
    <w:rsid w:val="00BF7218"/>
    <w:rsid w:val="00BF79CB"/>
    <w:rsid w:val="00BF7B27"/>
    <w:rsid w:val="00BF7D12"/>
    <w:rsid w:val="00C01624"/>
    <w:rsid w:val="00C023EE"/>
    <w:rsid w:val="00C02593"/>
    <w:rsid w:val="00C02C12"/>
    <w:rsid w:val="00C044B5"/>
    <w:rsid w:val="00C12381"/>
    <w:rsid w:val="00C12E2D"/>
    <w:rsid w:val="00C13832"/>
    <w:rsid w:val="00C2094A"/>
    <w:rsid w:val="00C21C17"/>
    <w:rsid w:val="00C24478"/>
    <w:rsid w:val="00C24858"/>
    <w:rsid w:val="00C26CB9"/>
    <w:rsid w:val="00C27705"/>
    <w:rsid w:val="00C3009E"/>
    <w:rsid w:val="00C30ED0"/>
    <w:rsid w:val="00C34F86"/>
    <w:rsid w:val="00C35161"/>
    <w:rsid w:val="00C354C0"/>
    <w:rsid w:val="00C3574E"/>
    <w:rsid w:val="00C3760B"/>
    <w:rsid w:val="00C37737"/>
    <w:rsid w:val="00C37ACA"/>
    <w:rsid w:val="00C37D7E"/>
    <w:rsid w:val="00C407C1"/>
    <w:rsid w:val="00C41BA1"/>
    <w:rsid w:val="00C43D0A"/>
    <w:rsid w:val="00C47745"/>
    <w:rsid w:val="00C51D5B"/>
    <w:rsid w:val="00C53548"/>
    <w:rsid w:val="00C53A94"/>
    <w:rsid w:val="00C55AED"/>
    <w:rsid w:val="00C55F06"/>
    <w:rsid w:val="00C601FE"/>
    <w:rsid w:val="00C64126"/>
    <w:rsid w:val="00C715B2"/>
    <w:rsid w:val="00C72AE1"/>
    <w:rsid w:val="00C757DA"/>
    <w:rsid w:val="00C775BF"/>
    <w:rsid w:val="00C83E99"/>
    <w:rsid w:val="00C83F2C"/>
    <w:rsid w:val="00C866F3"/>
    <w:rsid w:val="00C91225"/>
    <w:rsid w:val="00C918F0"/>
    <w:rsid w:val="00C93B80"/>
    <w:rsid w:val="00C93D41"/>
    <w:rsid w:val="00C945B6"/>
    <w:rsid w:val="00C96D0B"/>
    <w:rsid w:val="00CA0194"/>
    <w:rsid w:val="00CA18F3"/>
    <w:rsid w:val="00CA3D9E"/>
    <w:rsid w:val="00CA47FC"/>
    <w:rsid w:val="00CA5519"/>
    <w:rsid w:val="00CA58B2"/>
    <w:rsid w:val="00CA5A4A"/>
    <w:rsid w:val="00CA7EE9"/>
    <w:rsid w:val="00CB0D24"/>
    <w:rsid w:val="00CB3A8A"/>
    <w:rsid w:val="00CB3E61"/>
    <w:rsid w:val="00CB5237"/>
    <w:rsid w:val="00CC1E62"/>
    <w:rsid w:val="00CC4214"/>
    <w:rsid w:val="00CC5123"/>
    <w:rsid w:val="00CD10C9"/>
    <w:rsid w:val="00CD48D6"/>
    <w:rsid w:val="00CD569A"/>
    <w:rsid w:val="00CE08E0"/>
    <w:rsid w:val="00CE2555"/>
    <w:rsid w:val="00CE797A"/>
    <w:rsid w:val="00CE7D64"/>
    <w:rsid w:val="00CF18C5"/>
    <w:rsid w:val="00CF2EF4"/>
    <w:rsid w:val="00CF568A"/>
    <w:rsid w:val="00CF5A82"/>
    <w:rsid w:val="00D00887"/>
    <w:rsid w:val="00D00C30"/>
    <w:rsid w:val="00D01670"/>
    <w:rsid w:val="00D01CAF"/>
    <w:rsid w:val="00D01F1B"/>
    <w:rsid w:val="00D0338F"/>
    <w:rsid w:val="00D07D9B"/>
    <w:rsid w:val="00D12D6D"/>
    <w:rsid w:val="00D15B51"/>
    <w:rsid w:val="00D202C8"/>
    <w:rsid w:val="00D22394"/>
    <w:rsid w:val="00D22DDA"/>
    <w:rsid w:val="00D27986"/>
    <w:rsid w:val="00D32550"/>
    <w:rsid w:val="00D3655B"/>
    <w:rsid w:val="00D367BB"/>
    <w:rsid w:val="00D37BB1"/>
    <w:rsid w:val="00D40A99"/>
    <w:rsid w:val="00D415A6"/>
    <w:rsid w:val="00D429EE"/>
    <w:rsid w:val="00D447F5"/>
    <w:rsid w:val="00D44837"/>
    <w:rsid w:val="00D45C19"/>
    <w:rsid w:val="00D47BFD"/>
    <w:rsid w:val="00D50B1B"/>
    <w:rsid w:val="00D51EA7"/>
    <w:rsid w:val="00D521E7"/>
    <w:rsid w:val="00D524C2"/>
    <w:rsid w:val="00D53CFB"/>
    <w:rsid w:val="00D54019"/>
    <w:rsid w:val="00D544CA"/>
    <w:rsid w:val="00D67187"/>
    <w:rsid w:val="00D67388"/>
    <w:rsid w:val="00D72371"/>
    <w:rsid w:val="00D7280C"/>
    <w:rsid w:val="00D737C0"/>
    <w:rsid w:val="00D737DF"/>
    <w:rsid w:val="00D73874"/>
    <w:rsid w:val="00D75B63"/>
    <w:rsid w:val="00D76348"/>
    <w:rsid w:val="00D80BDD"/>
    <w:rsid w:val="00D80F62"/>
    <w:rsid w:val="00D82D97"/>
    <w:rsid w:val="00D8319B"/>
    <w:rsid w:val="00D8347E"/>
    <w:rsid w:val="00D84E10"/>
    <w:rsid w:val="00D852A3"/>
    <w:rsid w:val="00D8726C"/>
    <w:rsid w:val="00D90481"/>
    <w:rsid w:val="00D91375"/>
    <w:rsid w:val="00D91A98"/>
    <w:rsid w:val="00D92A03"/>
    <w:rsid w:val="00D93D88"/>
    <w:rsid w:val="00D962E9"/>
    <w:rsid w:val="00D9764A"/>
    <w:rsid w:val="00DA1B8A"/>
    <w:rsid w:val="00DA4E2A"/>
    <w:rsid w:val="00DA4FEB"/>
    <w:rsid w:val="00DA7542"/>
    <w:rsid w:val="00DB258D"/>
    <w:rsid w:val="00DB289C"/>
    <w:rsid w:val="00DB2F00"/>
    <w:rsid w:val="00DB4817"/>
    <w:rsid w:val="00DC4252"/>
    <w:rsid w:val="00DC6E3B"/>
    <w:rsid w:val="00DD11EC"/>
    <w:rsid w:val="00DD1D1A"/>
    <w:rsid w:val="00DD496D"/>
    <w:rsid w:val="00DD61BB"/>
    <w:rsid w:val="00DD6488"/>
    <w:rsid w:val="00DE1953"/>
    <w:rsid w:val="00DE197F"/>
    <w:rsid w:val="00DE3C40"/>
    <w:rsid w:val="00DE5D16"/>
    <w:rsid w:val="00DF084A"/>
    <w:rsid w:val="00DF0882"/>
    <w:rsid w:val="00DF4099"/>
    <w:rsid w:val="00DF40A9"/>
    <w:rsid w:val="00DF5EEA"/>
    <w:rsid w:val="00E00FD1"/>
    <w:rsid w:val="00E02476"/>
    <w:rsid w:val="00E06920"/>
    <w:rsid w:val="00E11435"/>
    <w:rsid w:val="00E11970"/>
    <w:rsid w:val="00E16C76"/>
    <w:rsid w:val="00E23523"/>
    <w:rsid w:val="00E239B9"/>
    <w:rsid w:val="00E23E67"/>
    <w:rsid w:val="00E24D0E"/>
    <w:rsid w:val="00E271A3"/>
    <w:rsid w:val="00E2787B"/>
    <w:rsid w:val="00E3017B"/>
    <w:rsid w:val="00E31B88"/>
    <w:rsid w:val="00E327F5"/>
    <w:rsid w:val="00E32BE5"/>
    <w:rsid w:val="00E34C54"/>
    <w:rsid w:val="00E35511"/>
    <w:rsid w:val="00E37467"/>
    <w:rsid w:val="00E401F4"/>
    <w:rsid w:val="00E41EB5"/>
    <w:rsid w:val="00E42391"/>
    <w:rsid w:val="00E44119"/>
    <w:rsid w:val="00E44E9F"/>
    <w:rsid w:val="00E45F41"/>
    <w:rsid w:val="00E466A0"/>
    <w:rsid w:val="00E47EDE"/>
    <w:rsid w:val="00E5074C"/>
    <w:rsid w:val="00E53149"/>
    <w:rsid w:val="00E5386E"/>
    <w:rsid w:val="00E5572D"/>
    <w:rsid w:val="00E5613B"/>
    <w:rsid w:val="00E61256"/>
    <w:rsid w:val="00E61999"/>
    <w:rsid w:val="00E655B5"/>
    <w:rsid w:val="00E6657A"/>
    <w:rsid w:val="00E6719E"/>
    <w:rsid w:val="00E67464"/>
    <w:rsid w:val="00E71D1D"/>
    <w:rsid w:val="00E7412A"/>
    <w:rsid w:val="00E75D15"/>
    <w:rsid w:val="00E81D9E"/>
    <w:rsid w:val="00E823AB"/>
    <w:rsid w:val="00E90E4A"/>
    <w:rsid w:val="00E9113C"/>
    <w:rsid w:val="00E91ACC"/>
    <w:rsid w:val="00E95BFE"/>
    <w:rsid w:val="00E96C48"/>
    <w:rsid w:val="00EA27A3"/>
    <w:rsid w:val="00EA4DB7"/>
    <w:rsid w:val="00EA6AEA"/>
    <w:rsid w:val="00EA6C43"/>
    <w:rsid w:val="00EB1BD6"/>
    <w:rsid w:val="00EB228D"/>
    <w:rsid w:val="00EB35F5"/>
    <w:rsid w:val="00EB368F"/>
    <w:rsid w:val="00EB671E"/>
    <w:rsid w:val="00EB701D"/>
    <w:rsid w:val="00EB7965"/>
    <w:rsid w:val="00EC045F"/>
    <w:rsid w:val="00EC21B0"/>
    <w:rsid w:val="00EC4DF8"/>
    <w:rsid w:val="00EC5290"/>
    <w:rsid w:val="00EC595F"/>
    <w:rsid w:val="00EC67A4"/>
    <w:rsid w:val="00ED045C"/>
    <w:rsid w:val="00ED08E3"/>
    <w:rsid w:val="00ED0D4B"/>
    <w:rsid w:val="00ED2143"/>
    <w:rsid w:val="00ED439D"/>
    <w:rsid w:val="00ED7533"/>
    <w:rsid w:val="00ED764F"/>
    <w:rsid w:val="00EE10C5"/>
    <w:rsid w:val="00EE233A"/>
    <w:rsid w:val="00EE76C1"/>
    <w:rsid w:val="00EF20C3"/>
    <w:rsid w:val="00EF262B"/>
    <w:rsid w:val="00EF49EF"/>
    <w:rsid w:val="00EF66A9"/>
    <w:rsid w:val="00EF685A"/>
    <w:rsid w:val="00F0180D"/>
    <w:rsid w:val="00F02C82"/>
    <w:rsid w:val="00F05B0E"/>
    <w:rsid w:val="00F05F43"/>
    <w:rsid w:val="00F11DDA"/>
    <w:rsid w:val="00F13602"/>
    <w:rsid w:val="00F16D1F"/>
    <w:rsid w:val="00F205C0"/>
    <w:rsid w:val="00F24434"/>
    <w:rsid w:val="00F26E4A"/>
    <w:rsid w:val="00F34A0F"/>
    <w:rsid w:val="00F3606D"/>
    <w:rsid w:val="00F364B3"/>
    <w:rsid w:val="00F4042A"/>
    <w:rsid w:val="00F42554"/>
    <w:rsid w:val="00F42CF4"/>
    <w:rsid w:val="00F43300"/>
    <w:rsid w:val="00F45CEC"/>
    <w:rsid w:val="00F45E39"/>
    <w:rsid w:val="00F4699F"/>
    <w:rsid w:val="00F46C51"/>
    <w:rsid w:val="00F501F2"/>
    <w:rsid w:val="00F5286F"/>
    <w:rsid w:val="00F5439E"/>
    <w:rsid w:val="00F566A3"/>
    <w:rsid w:val="00F63D3D"/>
    <w:rsid w:val="00F67509"/>
    <w:rsid w:val="00F67D60"/>
    <w:rsid w:val="00F713F5"/>
    <w:rsid w:val="00F7272E"/>
    <w:rsid w:val="00F7493F"/>
    <w:rsid w:val="00F77A09"/>
    <w:rsid w:val="00F8007E"/>
    <w:rsid w:val="00F81A62"/>
    <w:rsid w:val="00F822AB"/>
    <w:rsid w:val="00F91141"/>
    <w:rsid w:val="00F91489"/>
    <w:rsid w:val="00F957DB"/>
    <w:rsid w:val="00F95F6F"/>
    <w:rsid w:val="00F96873"/>
    <w:rsid w:val="00FA0250"/>
    <w:rsid w:val="00FA21A1"/>
    <w:rsid w:val="00FA33F8"/>
    <w:rsid w:val="00FA3F20"/>
    <w:rsid w:val="00FB032B"/>
    <w:rsid w:val="00FC2CBE"/>
    <w:rsid w:val="00FC2DF4"/>
    <w:rsid w:val="00FC3354"/>
    <w:rsid w:val="00FC4385"/>
    <w:rsid w:val="00FC4985"/>
    <w:rsid w:val="00FC5F29"/>
    <w:rsid w:val="00FC7296"/>
    <w:rsid w:val="00FC77BC"/>
    <w:rsid w:val="00FD0F2A"/>
    <w:rsid w:val="00FD32F9"/>
    <w:rsid w:val="00FD3328"/>
    <w:rsid w:val="00FD3878"/>
    <w:rsid w:val="00FD454D"/>
    <w:rsid w:val="00FD5C39"/>
    <w:rsid w:val="00FD636B"/>
    <w:rsid w:val="00FD7B66"/>
    <w:rsid w:val="00FE1E74"/>
    <w:rsid w:val="00FE24C0"/>
    <w:rsid w:val="00FE6599"/>
    <w:rsid w:val="00FF17A7"/>
    <w:rsid w:val="00FF470C"/>
    <w:rsid w:val="00FF534C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0FEA"/>
  <w15:chartTrackingRefBased/>
  <w15:docId w15:val="{DB693D44-00E3-46F7-ABA1-5C5EB998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A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DF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47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47396"/>
  </w:style>
  <w:style w:type="character" w:customStyle="1" w:styleId="eop">
    <w:name w:val="eop"/>
    <w:basedOn w:val="DefaultParagraphFont"/>
    <w:rsid w:val="00647396"/>
  </w:style>
  <w:style w:type="character" w:customStyle="1" w:styleId="apple-converted-space">
    <w:name w:val="apple-converted-space"/>
    <w:basedOn w:val="DefaultParagraphFont"/>
    <w:rsid w:val="00647396"/>
  </w:style>
  <w:style w:type="character" w:customStyle="1" w:styleId="spellingerror">
    <w:name w:val="spellingerror"/>
    <w:basedOn w:val="DefaultParagraphFont"/>
    <w:rsid w:val="0064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F5392E617946B382D9147B454C2D" ma:contentTypeVersion="12" ma:contentTypeDescription="Create a new document." ma:contentTypeScope="" ma:versionID="1e675a558bbaab6fdb73e52708c6a395">
  <xsd:schema xmlns:xsd="http://www.w3.org/2001/XMLSchema" xmlns:xs="http://www.w3.org/2001/XMLSchema" xmlns:p="http://schemas.microsoft.com/office/2006/metadata/properties" xmlns:ns2="e1013524-b0c3-41e4-bf66-173f1f9cc0d3" xmlns:ns3="2c5d8192-32f8-45c9-9198-4fc120ea7833" targetNamespace="http://schemas.microsoft.com/office/2006/metadata/properties" ma:root="true" ma:fieldsID="77c33028f8622482e9037c21f69f5b19" ns2:_="" ns3:_="">
    <xsd:import namespace="e1013524-b0c3-41e4-bf66-173f1f9cc0d3"/>
    <xsd:import namespace="2c5d8192-32f8-45c9-9198-4fc120ea78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13524-b0c3-41e4-bf66-173f1f9cc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8192-32f8-45c9-9198-4fc120ea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5BE23-ADF8-489D-96B2-10478C93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13524-b0c3-41e4-bf66-173f1f9cc0d3"/>
    <ds:schemaRef ds:uri="2c5d8192-32f8-45c9-9198-4fc120ea7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7D503-FACB-43B7-B16E-94F55D8E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90FBD-BF39-4D0B-9E1D-F84A36BD8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FB7F7-0F64-438A-90E9-6CF08ECE2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nce Management</dc:creator>
  <cp:keywords/>
  <cp:lastModifiedBy>Asillin Clark</cp:lastModifiedBy>
  <cp:revision>86</cp:revision>
  <cp:lastPrinted>2016-07-14T14:42:00Z</cp:lastPrinted>
  <dcterms:created xsi:type="dcterms:W3CDTF">2020-11-19T23:58:00Z</dcterms:created>
  <dcterms:modified xsi:type="dcterms:W3CDTF">2020-11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F5392E617946B382D9147B454C2D</vt:lpwstr>
  </property>
</Properties>
</file>